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1E" w:rsidRPr="003422B7" w:rsidRDefault="0058761E" w:rsidP="003422B7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BA7348" w:rsidRPr="003422B7" w:rsidRDefault="00BA7348" w:rsidP="003422B7">
      <w:pPr>
        <w:pStyle w:val="ad"/>
        <w:ind w:firstLine="567"/>
        <w:jc w:val="center"/>
        <w:rPr>
          <w:rFonts w:ascii="Arial" w:hAnsi="Arial" w:cs="Arial"/>
          <w:sz w:val="24"/>
          <w:szCs w:val="24"/>
          <w:lang w:eastAsia="ar-SA"/>
        </w:rPr>
      </w:pPr>
      <w:r w:rsidRPr="003422B7">
        <w:rPr>
          <w:rFonts w:ascii="Arial" w:hAnsi="Arial" w:cs="Arial"/>
          <w:sz w:val="24"/>
          <w:szCs w:val="24"/>
          <w:lang w:eastAsia="ar-SA"/>
        </w:rPr>
        <w:t>КРАСНОДАРСКИЙ КРАЙ</w:t>
      </w:r>
    </w:p>
    <w:p w:rsidR="00BA7348" w:rsidRPr="003422B7" w:rsidRDefault="00BA7348" w:rsidP="003422B7">
      <w:pPr>
        <w:pStyle w:val="ad"/>
        <w:ind w:firstLine="567"/>
        <w:jc w:val="center"/>
        <w:rPr>
          <w:rFonts w:ascii="Arial" w:hAnsi="Arial" w:cs="Arial"/>
          <w:sz w:val="24"/>
          <w:szCs w:val="24"/>
          <w:lang w:eastAsia="ar-SA"/>
        </w:rPr>
      </w:pPr>
      <w:r w:rsidRPr="003422B7">
        <w:rPr>
          <w:rFonts w:ascii="Arial" w:hAnsi="Arial" w:cs="Arial"/>
          <w:sz w:val="24"/>
          <w:szCs w:val="24"/>
          <w:lang w:eastAsia="ar-SA"/>
        </w:rPr>
        <w:t>БЕЛОРЕЧЕНСКИЙ РАЙОН</w:t>
      </w:r>
    </w:p>
    <w:p w:rsidR="00BA7348" w:rsidRPr="003422B7" w:rsidRDefault="00BA7348" w:rsidP="003422B7">
      <w:pPr>
        <w:pStyle w:val="ad"/>
        <w:ind w:firstLine="567"/>
        <w:jc w:val="center"/>
        <w:rPr>
          <w:rFonts w:ascii="Arial" w:hAnsi="Arial" w:cs="Arial"/>
          <w:sz w:val="24"/>
          <w:szCs w:val="24"/>
          <w:lang w:eastAsia="ar-SA"/>
        </w:rPr>
      </w:pPr>
      <w:r w:rsidRPr="003422B7">
        <w:rPr>
          <w:rFonts w:ascii="Arial" w:hAnsi="Arial" w:cs="Arial"/>
          <w:sz w:val="24"/>
          <w:szCs w:val="24"/>
          <w:lang w:eastAsia="ar-SA"/>
        </w:rPr>
        <w:t>СОВЕТ ДРУЖНЕНСКОГО СЕЛЬСКОГО ПОСЕЛЕНИЯ</w:t>
      </w:r>
    </w:p>
    <w:p w:rsidR="00BA7348" w:rsidRPr="003422B7" w:rsidRDefault="00BA7348" w:rsidP="003422B7">
      <w:pPr>
        <w:pStyle w:val="ad"/>
        <w:ind w:firstLine="567"/>
        <w:jc w:val="center"/>
        <w:rPr>
          <w:rFonts w:ascii="Arial" w:hAnsi="Arial" w:cs="Arial"/>
          <w:sz w:val="24"/>
          <w:szCs w:val="24"/>
          <w:lang w:eastAsia="ar-SA"/>
        </w:rPr>
      </w:pPr>
      <w:r w:rsidRPr="003422B7">
        <w:rPr>
          <w:rFonts w:ascii="Arial" w:hAnsi="Arial" w:cs="Arial"/>
          <w:sz w:val="24"/>
          <w:szCs w:val="24"/>
          <w:lang w:eastAsia="ar-SA"/>
        </w:rPr>
        <w:t>БЕЛОРЕЧЕНСКОГО РАЙОНА</w:t>
      </w:r>
    </w:p>
    <w:p w:rsidR="00BA7348" w:rsidRPr="003422B7" w:rsidRDefault="00BA7348" w:rsidP="003422B7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58761E" w:rsidRPr="003422B7" w:rsidRDefault="00BA7348" w:rsidP="003422B7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ЕШЕНИЕ</w:t>
      </w:r>
    </w:p>
    <w:p w:rsidR="0058761E" w:rsidRPr="003422B7" w:rsidRDefault="0058761E" w:rsidP="003422B7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58761E" w:rsidRPr="003422B7" w:rsidRDefault="00604B18" w:rsidP="003422B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5 сентября</w:t>
      </w:r>
      <w:r w:rsidR="0058761E" w:rsidRP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20</w:t>
      </w:r>
      <w:r w:rsidR="00992212" w:rsidRP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56747F" w:rsidRP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</w:t>
      </w:r>
      <w:r w:rsidR="0058761E" w:rsidRP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а</w:t>
      </w:r>
      <w:r w:rsidR="003422B7" w:rsidRP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№99</w:t>
      </w:r>
      <w:r w:rsidR="003422B7" w:rsidRP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58761E" w:rsidRPr="003422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. Дружный</w:t>
      </w:r>
    </w:p>
    <w:p w:rsidR="002F0028" w:rsidRPr="003422B7" w:rsidRDefault="002F0028" w:rsidP="003422B7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napToGrid w:val="0"/>
          <w:sz w:val="24"/>
          <w:szCs w:val="24"/>
        </w:rPr>
      </w:pPr>
    </w:p>
    <w:p w:rsidR="00992212" w:rsidRPr="003422B7" w:rsidRDefault="00992212" w:rsidP="003422B7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3422B7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</w:t>
      </w:r>
    </w:p>
    <w:p w:rsidR="00BA7348" w:rsidRPr="003422B7" w:rsidRDefault="00992212" w:rsidP="003422B7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3422B7">
        <w:rPr>
          <w:rFonts w:ascii="Arial" w:hAnsi="Arial" w:cs="Arial"/>
          <w:b/>
          <w:snapToGrid w:val="0"/>
          <w:sz w:val="32"/>
          <w:szCs w:val="32"/>
        </w:rPr>
        <w:t>Дружненского сельского поселения</w:t>
      </w:r>
    </w:p>
    <w:p w:rsidR="00BA7348" w:rsidRPr="003422B7" w:rsidRDefault="00992212" w:rsidP="003422B7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3422B7">
        <w:rPr>
          <w:rFonts w:ascii="Arial" w:hAnsi="Arial" w:cs="Arial"/>
          <w:b/>
          <w:snapToGrid w:val="0"/>
          <w:sz w:val="32"/>
          <w:szCs w:val="32"/>
        </w:rPr>
        <w:t>Белореченского района</w:t>
      </w:r>
      <w:r w:rsidR="003422B7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3422B7">
        <w:rPr>
          <w:rFonts w:ascii="Arial" w:hAnsi="Arial" w:cs="Arial"/>
          <w:b/>
          <w:snapToGrid w:val="0"/>
          <w:sz w:val="32"/>
          <w:szCs w:val="32"/>
        </w:rPr>
        <w:t>от 1</w:t>
      </w:r>
      <w:r w:rsidR="0056747F" w:rsidRPr="003422B7">
        <w:rPr>
          <w:rFonts w:ascii="Arial" w:hAnsi="Arial" w:cs="Arial"/>
          <w:b/>
          <w:snapToGrid w:val="0"/>
          <w:sz w:val="32"/>
          <w:szCs w:val="32"/>
        </w:rPr>
        <w:t>5</w:t>
      </w:r>
      <w:r w:rsidRPr="003422B7">
        <w:rPr>
          <w:rFonts w:ascii="Arial" w:hAnsi="Arial" w:cs="Arial"/>
          <w:b/>
          <w:snapToGrid w:val="0"/>
          <w:sz w:val="32"/>
          <w:szCs w:val="32"/>
        </w:rPr>
        <w:t xml:space="preserve"> декабря 20</w:t>
      </w:r>
      <w:r w:rsidR="0056747F" w:rsidRPr="003422B7">
        <w:rPr>
          <w:rFonts w:ascii="Arial" w:hAnsi="Arial" w:cs="Arial"/>
          <w:b/>
          <w:snapToGrid w:val="0"/>
          <w:sz w:val="32"/>
          <w:szCs w:val="32"/>
        </w:rPr>
        <w:t>20</w:t>
      </w:r>
      <w:r w:rsidRPr="003422B7">
        <w:rPr>
          <w:rFonts w:ascii="Arial" w:hAnsi="Arial" w:cs="Arial"/>
          <w:b/>
          <w:snapToGrid w:val="0"/>
          <w:sz w:val="32"/>
          <w:szCs w:val="32"/>
        </w:rPr>
        <w:t xml:space="preserve"> года № </w:t>
      </w:r>
      <w:r w:rsidR="0056747F" w:rsidRPr="003422B7">
        <w:rPr>
          <w:rFonts w:ascii="Arial" w:hAnsi="Arial" w:cs="Arial"/>
          <w:b/>
          <w:snapToGrid w:val="0"/>
          <w:sz w:val="32"/>
          <w:szCs w:val="32"/>
        </w:rPr>
        <w:t>73</w:t>
      </w:r>
      <w:r w:rsidRPr="003422B7">
        <w:rPr>
          <w:rFonts w:ascii="Arial" w:hAnsi="Arial" w:cs="Arial"/>
          <w:b/>
          <w:snapToGrid w:val="0"/>
          <w:sz w:val="32"/>
          <w:szCs w:val="32"/>
        </w:rPr>
        <w:t xml:space="preserve"> «О бюджете</w:t>
      </w:r>
      <w:r w:rsidR="003422B7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3422B7">
        <w:rPr>
          <w:rFonts w:ascii="Arial" w:hAnsi="Arial" w:cs="Arial"/>
          <w:b/>
          <w:snapToGrid w:val="0"/>
          <w:sz w:val="32"/>
          <w:szCs w:val="32"/>
        </w:rPr>
        <w:t>Дружненского сельского поселения</w:t>
      </w:r>
    </w:p>
    <w:p w:rsidR="00992212" w:rsidRPr="003422B7" w:rsidRDefault="00992212" w:rsidP="003422B7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  <w:r w:rsidRPr="003422B7">
        <w:rPr>
          <w:rFonts w:ascii="Arial" w:hAnsi="Arial" w:cs="Arial"/>
          <w:b/>
          <w:snapToGrid w:val="0"/>
          <w:sz w:val="32"/>
          <w:szCs w:val="32"/>
        </w:rPr>
        <w:t>Белореченского района на 202</w:t>
      </w:r>
      <w:r w:rsidR="0056747F" w:rsidRPr="003422B7">
        <w:rPr>
          <w:rFonts w:ascii="Arial" w:hAnsi="Arial" w:cs="Arial"/>
          <w:b/>
          <w:snapToGrid w:val="0"/>
          <w:sz w:val="32"/>
          <w:szCs w:val="32"/>
        </w:rPr>
        <w:t>1</w:t>
      </w:r>
      <w:r w:rsidRPr="003422B7">
        <w:rPr>
          <w:rFonts w:ascii="Arial" w:hAnsi="Arial" w:cs="Arial"/>
          <w:b/>
          <w:snapToGrid w:val="0"/>
          <w:sz w:val="32"/>
          <w:szCs w:val="32"/>
        </w:rPr>
        <w:t xml:space="preserve"> год»</w:t>
      </w:r>
    </w:p>
    <w:p w:rsidR="002F0028" w:rsidRPr="003422B7" w:rsidRDefault="002F0028" w:rsidP="003422B7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BA7348" w:rsidRPr="003422B7" w:rsidRDefault="00BA7348" w:rsidP="003422B7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6747F" w:rsidRPr="003422B7" w:rsidRDefault="0056747F" w:rsidP="003422B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В соответствии со статьями 154,169,184 Бюджетного 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«О краевом бюджете на 2021 год и на плановый период 2022 и 2023 годов», Законом Краснодарского края от 7 июня 2004 года № 717-КЗ «О местном самоуправлении в Краснодарском крае», руководствуясь статьей 26 Устава Дружненского сельского поселения Белореченского района, Совет Дружненского сельского поселения Белореченского района решил:</w:t>
      </w:r>
    </w:p>
    <w:p w:rsidR="00E162B0" w:rsidRPr="003422B7" w:rsidRDefault="00E162B0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1. Внести в решение Совета Дружненского сельского поселения Белореченского района от 1</w:t>
      </w:r>
      <w:r w:rsidR="0056747F" w:rsidRPr="003422B7">
        <w:rPr>
          <w:rFonts w:ascii="Arial" w:eastAsia="Times New Roman" w:hAnsi="Arial" w:cs="Arial"/>
          <w:sz w:val="24"/>
          <w:szCs w:val="24"/>
        </w:rPr>
        <w:t>5</w:t>
      </w:r>
      <w:r w:rsidRPr="003422B7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56747F" w:rsidRPr="003422B7">
        <w:rPr>
          <w:rFonts w:ascii="Arial" w:eastAsia="Times New Roman" w:hAnsi="Arial" w:cs="Arial"/>
          <w:sz w:val="24"/>
          <w:szCs w:val="24"/>
        </w:rPr>
        <w:t>20 года № 73</w:t>
      </w:r>
      <w:r w:rsidRPr="003422B7">
        <w:rPr>
          <w:rFonts w:ascii="Arial" w:eastAsia="Times New Roman" w:hAnsi="Arial" w:cs="Arial"/>
          <w:sz w:val="24"/>
          <w:szCs w:val="24"/>
        </w:rPr>
        <w:t xml:space="preserve"> «О бюджете Дружненского сельского поселения Белореченского района на 20</w:t>
      </w:r>
      <w:r w:rsidR="00992212" w:rsidRPr="003422B7">
        <w:rPr>
          <w:rFonts w:ascii="Arial" w:eastAsia="Times New Roman" w:hAnsi="Arial" w:cs="Arial"/>
          <w:sz w:val="24"/>
          <w:szCs w:val="24"/>
        </w:rPr>
        <w:t>2</w:t>
      </w:r>
      <w:r w:rsidR="0056747F" w:rsidRPr="003422B7">
        <w:rPr>
          <w:rFonts w:ascii="Arial" w:eastAsia="Times New Roman" w:hAnsi="Arial" w:cs="Arial"/>
          <w:sz w:val="24"/>
          <w:szCs w:val="24"/>
        </w:rPr>
        <w:t>1</w:t>
      </w:r>
      <w:r w:rsidRPr="003422B7">
        <w:rPr>
          <w:rFonts w:ascii="Arial" w:eastAsia="Times New Roman" w:hAnsi="Arial" w:cs="Arial"/>
          <w:sz w:val="24"/>
          <w:szCs w:val="24"/>
        </w:rPr>
        <w:t xml:space="preserve"> год» следующие изменения:</w:t>
      </w:r>
    </w:p>
    <w:p w:rsidR="00E162B0" w:rsidRPr="003422B7" w:rsidRDefault="00E162B0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 xml:space="preserve">1.1 Подпункты </w:t>
      </w:r>
      <w:r w:rsidR="008F42EA" w:rsidRPr="003422B7">
        <w:rPr>
          <w:rFonts w:ascii="Arial" w:eastAsia="Times New Roman" w:hAnsi="Arial" w:cs="Arial"/>
          <w:sz w:val="24"/>
          <w:szCs w:val="24"/>
        </w:rPr>
        <w:t>1, 2</w:t>
      </w:r>
      <w:r w:rsidR="00DC71C6" w:rsidRPr="003422B7">
        <w:rPr>
          <w:rFonts w:ascii="Arial" w:eastAsia="Times New Roman" w:hAnsi="Arial" w:cs="Arial"/>
          <w:sz w:val="24"/>
          <w:szCs w:val="24"/>
        </w:rPr>
        <w:t xml:space="preserve"> </w:t>
      </w:r>
      <w:r w:rsidRPr="003422B7">
        <w:rPr>
          <w:rFonts w:ascii="Arial" w:eastAsia="Times New Roman" w:hAnsi="Arial" w:cs="Arial"/>
          <w:sz w:val="24"/>
          <w:szCs w:val="24"/>
        </w:rPr>
        <w:t>пункта 1 решения изложить в следующей редакции:</w:t>
      </w:r>
    </w:p>
    <w:p w:rsidR="00E162B0" w:rsidRPr="003422B7" w:rsidRDefault="00E162B0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«1. Утвердить основные характеристики бюджета Дружненского сельского поселения Белореченского района на 202</w:t>
      </w:r>
      <w:r w:rsidR="0056747F" w:rsidRPr="003422B7">
        <w:rPr>
          <w:rFonts w:ascii="Arial" w:eastAsia="Times New Roman" w:hAnsi="Arial" w:cs="Arial"/>
          <w:sz w:val="24"/>
          <w:szCs w:val="24"/>
        </w:rPr>
        <w:t>1</w:t>
      </w:r>
      <w:r w:rsidRPr="003422B7">
        <w:rPr>
          <w:rFonts w:ascii="Arial" w:eastAsia="Times New Roman" w:hAnsi="Arial" w:cs="Arial"/>
          <w:sz w:val="24"/>
          <w:szCs w:val="24"/>
        </w:rPr>
        <w:t xml:space="preserve"> год:</w:t>
      </w:r>
    </w:p>
    <w:p w:rsidR="003174AF" w:rsidRPr="003422B7" w:rsidRDefault="003174AF" w:rsidP="003422B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1) общи</w:t>
      </w:r>
      <w:r w:rsidR="00786EE5" w:rsidRPr="003422B7">
        <w:rPr>
          <w:rFonts w:ascii="Arial" w:eastAsia="Times New Roman" w:hAnsi="Arial" w:cs="Arial"/>
          <w:sz w:val="24"/>
          <w:szCs w:val="24"/>
        </w:rPr>
        <w:t xml:space="preserve">й объем доходов в сумме </w:t>
      </w:r>
      <w:r w:rsidR="00BA7348" w:rsidRPr="003422B7">
        <w:rPr>
          <w:rFonts w:ascii="Arial" w:eastAsia="Times New Roman" w:hAnsi="Arial" w:cs="Arial"/>
          <w:sz w:val="24"/>
          <w:szCs w:val="24"/>
        </w:rPr>
        <w:t xml:space="preserve">41 </w:t>
      </w:r>
      <w:r w:rsidR="00EF0EC7" w:rsidRPr="003422B7">
        <w:rPr>
          <w:rFonts w:ascii="Arial" w:eastAsia="Times New Roman" w:hAnsi="Arial" w:cs="Arial"/>
          <w:sz w:val="24"/>
          <w:szCs w:val="24"/>
        </w:rPr>
        <w:t>406 0</w:t>
      </w:r>
      <w:r w:rsidR="00E33685" w:rsidRPr="003422B7">
        <w:rPr>
          <w:rFonts w:ascii="Arial" w:eastAsia="Times New Roman" w:hAnsi="Arial" w:cs="Arial"/>
          <w:sz w:val="24"/>
          <w:szCs w:val="24"/>
        </w:rPr>
        <w:t>00</w:t>
      </w:r>
      <w:r w:rsidRPr="003422B7">
        <w:rPr>
          <w:rFonts w:ascii="Arial" w:eastAsia="Times New Roman" w:hAnsi="Arial" w:cs="Arial"/>
          <w:sz w:val="24"/>
          <w:szCs w:val="24"/>
        </w:rPr>
        <w:t>,00 рубл</w:t>
      </w:r>
      <w:r w:rsidR="00E33685" w:rsidRPr="003422B7">
        <w:rPr>
          <w:rFonts w:ascii="Arial" w:eastAsia="Times New Roman" w:hAnsi="Arial" w:cs="Arial"/>
          <w:sz w:val="24"/>
          <w:szCs w:val="24"/>
        </w:rPr>
        <w:t>ей</w:t>
      </w:r>
      <w:r w:rsidRPr="003422B7">
        <w:rPr>
          <w:rFonts w:ascii="Arial" w:eastAsia="Times New Roman" w:hAnsi="Arial" w:cs="Arial"/>
          <w:sz w:val="24"/>
          <w:szCs w:val="24"/>
        </w:rPr>
        <w:t>;</w:t>
      </w:r>
    </w:p>
    <w:p w:rsidR="004A579D" w:rsidRPr="003422B7" w:rsidRDefault="003174AF" w:rsidP="003422B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 xml:space="preserve">2) общий объем расходов в сумме </w:t>
      </w:r>
      <w:r w:rsidR="00EF0EC7" w:rsidRPr="003422B7">
        <w:rPr>
          <w:rFonts w:ascii="Arial" w:eastAsia="Times New Roman" w:hAnsi="Arial" w:cs="Arial"/>
          <w:sz w:val="24"/>
          <w:szCs w:val="24"/>
        </w:rPr>
        <w:t>51</w:t>
      </w:r>
      <w:r w:rsidR="00995621" w:rsidRPr="003422B7">
        <w:rPr>
          <w:rFonts w:ascii="Arial" w:eastAsia="Times New Roman" w:hAnsi="Arial" w:cs="Arial"/>
          <w:sz w:val="24"/>
          <w:szCs w:val="24"/>
        </w:rPr>
        <w:t xml:space="preserve"> </w:t>
      </w:r>
      <w:r w:rsidR="00EF0EC7" w:rsidRPr="003422B7">
        <w:rPr>
          <w:rFonts w:ascii="Arial" w:eastAsia="Times New Roman" w:hAnsi="Arial" w:cs="Arial"/>
          <w:sz w:val="24"/>
          <w:szCs w:val="24"/>
        </w:rPr>
        <w:t>648 5</w:t>
      </w:r>
      <w:r w:rsidR="00E33685" w:rsidRPr="003422B7">
        <w:rPr>
          <w:rFonts w:ascii="Arial" w:eastAsia="Times New Roman" w:hAnsi="Arial" w:cs="Arial"/>
          <w:sz w:val="24"/>
          <w:szCs w:val="24"/>
        </w:rPr>
        <w:t>15</w:t>
      </w:r>
      <w:r w:rsidRPr="003422B7">
        <w:rPr>
          <w:rFonts w:ascii="Arial" w:eastAsia="Times New Roman" w:hAnsi="Arial" w:cs="Arial"/>
          <w:sz w:val="24"/>
          <w:szCs w:val="24"/>
        </w:rPr>
        <w:t>,41рублей</w:t>
      </w:r>
      <w:r w:rsidR="007B0819" w:rsidRPr="003422B7">
        <w:rPr>
          <w:rFonts w:ascii="Arial" w:eastAsia="Times New Roman" w:hAnsi="Arial" w:cs="Arial"/>
          <w:sz w:val="24"/>
          <w:szCs w:val="24"/>
        </w:rPr>
        <w:t>;</w:t>
      </w:r>
      <w:r w:rsidR="00EF0EC7" w:rsidRPr="003422B7">
        <w:rPr>
          <w:rFonts w:ascii="Arial" w:eastAsia="Times New Roman" w:hAnsi="Arial" w:cs="Arial"/>
          <w:sz w:val="24"/>
          <w:szCs w:val="24"/>
        </w:rPr>
        <w:t>».</w:t>
      </w:r>
    </w:p>
    <w:p w:rsidR="008E6023" w:rsidRPr="003422B7" w:rsidRDefault="00BA7348" w:rsidP="003422B7">
      <w:pPr>
        <w:pStyle w:val="ac"/>
        <w:widowControl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2. Увеличить годовое бюджетное</w:t>
      </w:r>
      <w:r w:rsidR="008E6023" w:rsidRPr="003422B7">
        <w:rPr>
          <w:rFonts w:ascii="Arial" w:eastAsia="Times New Roman" w:hAnsi="Arial" w:cs="Arial"/>
          <w:sz w:val="24"/>
          <w:szCs w:val="24"/>
        </w:rPr>
        <w:t xml:space="preserve"> назначение на 2021 год в сумме 691 0</w:t>
      </w:r>
      <w:r w:rsidR="00B00879" w:rsidRPr="003422B7">
        <w:rPr>
          <w:rFonts w:ascii="Arial" w:eastAsia="Times New Roman" w:hAnsi="Arial" w:cs="Arial"/>
          <w:sz w:val="24"/>
          <w:szCs w:val="24"/>
        </w:rPr>
        <w:t>00</w:t>
      </w:r>
      <w:r w:rsidR="008E6023" w:rsidRPr="003422B7">
        <w:rPr>
          <w:rFonts w:ascii="Arial" w:eastAsia="Times New Roman" w:hAnsi="Arial" w:cs="Arial"/>
          <w:sz w:val="24"/>
          <w:szCs w:val="24"/>
        </w:rPr>
        <w:t>,00 рубл</w:t>
      </w:r>
      <w:r w:rsidR="00B00879" w:rsidRPr="003422B7">
        <w:rPr>
          <w:rFonts w:ascii="Arial" w:eastAsia="Times New Roman" w:hAnsi="Arial" w:cs="Arial"/>
          <w:sz w:val="24"/>
          <w:szCs w:val="24"/>
        </w:rPr>
        <w:t>ей</w:t>
      </w:r>
      <w:r w:rsidR="008E6023" w:rsidRPr="003422B7">
        <w:rPr>
          <w:rFonts w:ascii="Arial" w:eastAsia="Times New Roman" w:hAnsi="Arial" w:cs="Arial"/>
          <w:sz w:val="24"/>
          <w:szCs w:val="24"/>
        </w:rPr>
        <w:t xml:space="preserve"> по следующему коду дохода:</w:t>
      </w:r>
    </w:p>
    <w:p w:rsidR="008E6023" w:rsidRPr="003422B7" w:rsidRDefault="008E6023" w:rsidP="003422B7">
      <w:pPr>
        <w:pStyle w:val="ac"/>
        <w:widowControl w:val="0"/>
        <w:spacing w:after="0" w:line="240" w:lineRule="auto"/>
        <w:ind w:left="0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(рублей)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4302"/>
        <w:gridCol w:w="2238"/>
      </w:tblGrid>
      <w:tr w:rsidR="008E6023" w:rsidRPr="003422B7" w:rsidTr="00BA7348">
        <w:tc>
          <w:tcPr>
            <w:tcW w:w="3356" w:type="dxa"/>
          </w:tcPr>
          <w:p w:rsidR="008E6023" w:rsidRPr="003422B7" w:rsidRDefault="008E6023" w:rsidP="003422B7">
            <w:pPr>
              <w:pStyle w:val="ConsNonformat"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2B7">
              <w:rPr>
                <w:rFonts w:ascii="Arial" w:hAnsi="Arial" w:cs="Arial"/>
                <w:sz w:val="24"/>
                <w:szCs w:val="24"/>
              </w:rPr>
              <w:t>182 10503010 01 0000 110</w:t>
            </w:r>
          </w:p>
        </w:tc>
        <w:tc>
          <w:tcPr>
            <w:tcW w:w="4528" w:type="dxa"/>
          </w:tcPr>
          <w:p w:rsidR="008E6023" w:rsidRPr="003422B7" w:rsidRDefault="008E6023" w:rsidP="003422B7">
            <w:pPr>
              <w:pStyle w:val="ConsNonformat"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2B7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30" w:type="dxa"/>
          </w:tcPr>
          <w:p w:rsidR="008E6023" w:rsidRPr="003422B7" w:rsidRDefault="00E33685" w:rsidP="003422B7">
            <w:pPr>
              <w:pStyle w:val="ConsNonformat"/>
              <w:tabs>
                <w:tab w:val="left" w:pos="540"/>
                <w:tab w:val="left" w:pos="720"/>
              </w:tabs>
              <w:ind w:right="0"/>
              <w:rPr>
                <w:rFonts w:ascii="Arial" w:hAnsi="Arial" w:cs="Arial"/>
                <w:sz w:val="24"/>
                <w:szCs w:val="24"/>
              </w:rPr>
            </w:pPr>
            <w:r w:rsidRPr="003422B7">
              <w:rPr>
                <w:rFonts w:ascii="Arial" w:hAnsi="Arial" w:cs="Arial"/>
                <w:sz w:val="24"/>
                <w:szCs w:val="24"/>
              </w:rPr>
              <w:t>691 000</w:t>
            </w:r>
            <w:r w:rsidR="008E6023" w:rsidRPr="003422B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8E6023" w:rsidRPr="003422B7" w:rsidRDefault="008E6023" w:rsidP="003422B7">
      <w:pPr>
        <w:pStyle w:val="ac"/>
        <w:widowControl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3. Дополнительно полученные доходы в сумме 691 0</w:t>
      </w:r>
      <w:r w:rsidR="00E33685" w:rsidRPr="003422B7">
        <w:rPr>
          <w:rFonts w:ascii="Arial" w:eastAsia="Times New Roman" w:hAnsi="Arial" w:cs="Arial"/>
          <w:sz w:val="24"/>
          <w:szCs w:val="24"/>
        </w:rPr>
        <w:t>00</w:t>
      </w:r>
      <w:r w:rsidRPr="003422B7">
        <w:rPr>
          <w:rFonts w:ascii="Arial" w:eastAsia="Times New Roman" w:hAnsi="Arial" w:cs="Arial"/>
          <w:sz w:val="24"/>
          <w:szCs w:val="24"/>
        </w:rPr>
        <w:t>,00 рубл</w:t>
      </w:r>
      <w:r w:rsidR="00E33685" w:rsidRPr="003422B7">
        <w:rPr>
          <w:rFonts w:ascii="Arial" w:eastAsia="Times New Roman" w:hAnsi="Arial" w:cs="Arial"/>
          <w:sz w:val="24"/>
          <w:szCs w:val="24"/>
        </w:rPr>
        <w:t>ей</w:t>
      </w:r>
      <w:r w:rsidRPr="003422B7">
        <w:rPr>
          <w:rFonts w:ascii="Arial" w:eastAsia="Times New Roman" w:hAnsi="Arial" w:cs="Arial"/>
          <w:sz w:val="24"/>
          <w:szCs w:val="24"/>
        </w:rPr>
        <w:t xml:space="preserve"> направить на код раздела 04, подраздела 09 «Дорожное хозяйство (дорожные фонды)», код целевой статьи 64 0 00 10250 «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», 200 код вида расходов «Закупка товаров, работ и услуг для обеспечения государственных (муниципальных) нужд».</w:t>
      </w:r>
    </w:p>
    <w:p w:rsidR="00956109" w:rsidRPr="003422B7" w:rsidRDefault="00956109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4. Осуществить корректировку доходов бюджета</w:t>
      </w:r>
      <w:r w:rsidR="00EF0EC7" w:rsidRPr="003422B7">
        <w:rPr>
          <w:rFonts w:ascii="Arial" w:eastAsia="Times New Roman" w:hAnsi="Arial" w:cs="Arial"/>
          <w:sz w:val="24"/>
          <w:szCs w:val="24"/>
        </w:rPr>
        <w:t xml:space="preserve"> </w:t>
      </w:r>
      <w:r w:rsidRPr="003422B7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:</w:t>
      </w:r>
    </w:p>
    <w:p w:rsidR="00956109" w:rsidRPr="003422B7" w:rsidRDefault="00956109" w:rsidP="003422B7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(рублей)</w:t>
      </w:r>
    </w:p>
    <w:tbl>
      <w:tblPr>
        <w:tblStyle w:val="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4794"/>
        <w:gridCol w:w="1603"/>
      </w:tblGrid>
      <w:tr w:rsidR="00956109" w:rsidRPr="003422B7" w:rsidTr="00BA7348">
        <w:tc>
          <w:tcPr>
            <w:tcW w:w="3356" w:type="dxa"/>
          </w:tcPr>
          <w:p w:rsidR="00956109" w:rsidRPr="003422B7" w:rsidRDefault="00956109" w:rsidP="003422B7">
            <w:pPr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22B7">
              <w:rPr>
                <w:rFonts w:ascii="Arial" w:eastAsia="Calibri" w:hAnsi="Arial" w:cs="Arial"/>
                <w:sz w:val="24"/>
                <w:szCs w:val="24"/>
              </w:rPr>
              <w:lastRenderedPageBreak/>
              <w:t>992 11402053 10 0000 410</w:t>
            </w:r>
          </w:p>
        </w:tc>
        <w:tc>
          <w:tcPr>
            <w:tcW w:w="5149" w:type="dxa"/>
          </w:tcPr>
          <w:p w:rsidR="00956109" w:rsidRPr="003422B7" w:rsidRDefault="00EF0EC7" w:rsidP="003422B7">
            <w:pPr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22B7">
              <w:rPr>
                <w:rFonts w:ascii="Arial" w:eastAsia="Calibri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6" w:type="dxa"/>
          </w:tcPr>
          <w:p w:rsidR="00956109" w:rsidRPr="003422B7" w:rsidRDefault="00956109" w:rsidP="003422B7">
            <w:pPr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22B7">
              <w:rPr>
                <w:rFonts w:ascii="Arial" w:eastAsia="Calibri" w:hAnsi="Arial" w:cs="Arial"/>
                <w:sz w:val="24"/>
                <w:szCs w:val="24"/>
              </w:rPr>
              <w:t>-27 321,00</w:t>
            </w:r>
          </w:p>
        </w:tc>
      </w:tr>
      <w:tr w:rsidR="00956109" w:rsidRPr="003422B7" w:rsidTr="00BA7348">
        <w:tc>
          <w:tcPr>
            <w:tcW w:w="3356" w:type="dxa"/>
          </w:tcPr>
          <w:p w:rsidR="00956109" w:rsidRPr="003422B7" w:rsidRDefault="00956109" w:rsidP="003422B7">
            <w:pPr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22B7">
              <w:rPr>
                <w:rFonts w:ascii="Arial" w:eastAsia="Calibri" w:hAnsi="Arial" w:cs="Arial"/>
                <w:sz w:val="24"/>
                <w:szCs w:val="24"/>
              </w:rPr>
              <w:t>992 11402053 10 0000 440</w:t>
            </w:r>
          </w:p>
        </w:tc>
        <w:tc>
          <w:tcPr>
            <w:tcW w:w="5149" w:type="dxa"/>
          </w:tcPr>
          <w:p w:rsidR="00956109" w:rsidRPr="003422B7" w:rsidRDefault="00EF0EC7" w:rsidP="003422B7">
            <w:pPr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22B7">
              <w:rPr>
                <w:rFonts w:ascii="Arial" w:eastAsia="Calibri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86" w:type="dxa"/>
          </w:tcPr>
          <w:p w:rsidR="00956109" w:rsidRPr="003422B7" w:rsidRDefault="00956109" w:rsidP="003422B7">
            <w:pPr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422B7">
              <w:rPr>
                <w:rFonts w:ascii="Arial" w:eastAsia="Calibri" w:hAnsi="Arial" w:cs="Arial"/>
                <w:sz w:val="24"/>
                <w:szCs w:val="24"/>
              </w:rPr>
              <w:t>+27 321,00</w:t>
            </w:r>
          </w:p>
        </w:tc>
      </w:tr>
    </w:tbl>
    <w:p w:rsidR="00457F71" w:rsidRPr="003422B7" w:rsidRDefault="00956109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5</w:t>
      </w:r>
      <w:r w:rsidR="00BA7348" w:rsidRPr="003422B7">
        <w:rPr>
          <w:rFonts w:ascii="Arial" w:eastAsia="Times New Roman" w:hAnsi="Arial" w:cs="Arial"/>
          <w:sz w:val="24"/>
          <w:szCs w:val="24"/>
        </w:rPr>
        <w:t xml:space="preserve">. </w:t>
      </w:r>
      <w:r w:rsidR="00457F71" w:rsidRPr="003422B7">
        <w:rPr>
          <w:rFonts w:ascii="Arial" w:eastAsia="Times New Roman" w:hAnsi="Arial" w:cs="Arial"/>
          <w:sz w:val="24"/>
          <w:szCs w:val="24"/>
        </w:rPr>
        <w:t>Произвести передвижение бюджетных ассигнований:</w:t>
      </w:r>
    </w:p>
    <w:p w:rsidR="003A1CCE" w:rsidRPr="003422B7" w:rsidRDefault="00457F71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 xml:space="preserve">Уменьшить </w:t>
      </w:r>
      <w:r w:rsidR="00AD0C0B" w:rsidRPr="003422B7">
        <w:rPr>
          <w:rFonts w:ascii="Arial" w:eastAsia="Times New Roman" w:hAnsi="Arial" w:cs="Arial"/>
          <w:sz w:val="24"/>
          <w:szCs w:val="24"/>
        </w:rPr>
        <w:t xml:space="preserve">ассигнования </w:t>
      </w:r>
      <w:r w:rsidR="003A1CCE" w:rsidRPr="003422B7">
        <w:rPr>
          <w:rFonts w:ascii="Arial" w:eastAsia="Times New Roman" w:hAnsi="Arial" w:cs="Arial"/>
          <w:sz w:val="24"/>
          <w:szCs w:val="24"/>
        </w:rPr>
        <w:t xml:space="preserve">по коду раздела 03, подраздела 10 «Защита населения и территории от чрезвычайных ситуаций природного и техногенного характера, пожарная безопасность», коду целевой статьи 99 0 02 10010 «Мероприятия по предупреждению и ликвидации чрезвычайных ситуаций, стихийных бедствий и их последствий, выполняемые в рамках специальных решений», 200 коду вида расходов «Закупка товаров, работ и услуг для обеспечения государственных (муниципальных) нужд» в сумме </w:t>
      </w:r>
      <w:r w:rsidR="008C2E4B" w:rsidRPr="003422B7">
        <w:rPr>
          <w:rFonts w:ascii="Arial" w:eastAsia="Times New Roman" w:hAnsi="Arial" w:cs="Arial"/>
          <w:sz w:val="24"/>
          <w:szCs w:val="24"/>
        </w:rPr>
        <w:t>9</w:t>
      </w:r>
      <w:r w:rsidR="008E6023" w:rsidRPr="003422B7">
        <w:rPr>
          <w:rFonts w:ascii="Arial" w:eastAsia="Times New Roman" w:hAnsi="Arial" w:cs="Arial"/>
          <w:sz w:val="24"/>
          <w:szCs w:val="24"/>
        </w:rPr>
        <w:t>8</w:t>
      </w:r>
      <w:r w:rsidR="003A1CCE" w:rsidRPr="003422B7">
        <w:rPr>
          <w:rFonts w:ascii="Arial" w:eastAsia="Times New Roman" w:hAnsi="Arial" w:cs="Arial"/>
          <w:sz w:val="24"/>
          <w:szCs w:val="24"/>
        </w:rPr>
        <w:t xml:space="preserve"> 000,00 рублей</w:t>
      </w:r>
      <w:r w:rsidR="008E6023" w:rsidRPr="003422B7">
        <w:rPr>
          <w:rFonts w:ascii="Arial" w:eastAsia="Times New Roman" w:hAnsi="Arial" w:cs="Arial"/>
          <w:sz w:val="24"/>
          <w:szCs w:val="24"/>
        </w:rPr>
        <w:t>.</w:t>
      </w:r>
    </w:p>
    <w:p w:rsidR="00EB7015" w:rsidRPr="003422B7" w:rsidRDefault="00457F71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 xml:space="preserve">Увеличить бюджетные ассигнования в общей сумме </w:t>
      </w:r>
      <w:r w:rsidR="008C2E4B" w:rsidRPr="003422B7">
        <w:rPr>
          <w:rFonts w:ascii="Arial" w:eastAsia="Times New Roman" w:hAnsi="Arial" w:cs="Arial"/>
          <w:sz w:val="24"/>
          <w:szCs w:val="24"/>
        </w:rPr>
        <w:t>98 0</w:t>
      </w:r>
      <w:r w:rsidR="0082156E" w:rsidRPr="003422B7">
        <w:rPr>
          <w:rFonts w:ascii="Arial" w:eastAsia="Times New Roman" w:hAnsi="Arial" w:cs="Arial"/>
          <w:sz w:val="24"/>
          <w:szCs w:val="24"/>
        </w:rPr>
        <w:t>00</w:t>
      </w:r>
      <w:r w:rsidRPr="003422B7">
        <w:rPr>
          <w:rFonts w:ascii="Arial" w:eastAsia="Times New Roman" w:hAnsi="Arial" w:cs="Arial"/>
          <w:sz w:val="24"/>
          <w:szCs w:val="24"/>
        </w:rPr>
        <w:t>,00 рублей:</w:t>
      </w:r>
    </w:p>
    <w:p w:rsidR="008C2E4B" w:rsidRPr="003422B7" w:rsidRDefault="008C2E4B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- по коду раздела 01, подраздела 13 «Другие общегосударственные 1вопросы», коду целевой статьи 99 0 00 10110 «</w:t>
      </w:r>
      <w:r w:rsidR="007B0819" w:rsidRPr="003422B7">
        <w:rPr>
          <w:rFonts w:ascii="Arial" w:eastAsia="Times New Roman" w:hAnsi="Arial" w:cs="Arial"/>
          <w:sz w:val="24"/>
          <w:szCs w:val="24"/>
        </w:rPr>
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</w:r>
      <w:r w:rsidRPr="003422B7">
        <w:rPr>
          <w:rFonts w:ascii="Arial" w:eastAsia="Times New Roman" w:hAnsi="Arial" w:cs="Arial"/>
          <w:sz w:val="24"/>
          <w:szCs w:val="24"/>
        </w:rPr>
        <w:t xml:space="preserve">», 200 коду вида расходов «Закупка товаров, работ и услуг для обеспечения государственных (муниципальных) нужд» </w:t>
      </w:r>
      <w:r w:rsidR="00BA7348" w:rsidRPr="003422B7">
        <w:rPr>
          <w:rFonts w:ascii="Arial" w:eastAsia="Times New Roman" w:hAnsi="Arial" w:cs="Arial"/>
          <w:sz w:val="24"/>
          <w:szCs w:val="24"/>
        </w:rPr>
        <w:t xml:space="preserve">в сумме </w:t>
      </w:r>
      <w:r w:rsidRPr="003422B7">
        <w:rPr>
          <w:rFonts w:ascii="Arial" w:eastAsia="Times New Roman" w:hAnsi="Arial" w:cs="Arial"/>
          <w:sz w:val="24"/>
          <w:szCs w:val="24"/>
        </w:rPr>
        <w:t>28 000,00 рублей;</w:t>
      </w:r>
    </w:p>
    <w:p w:rsidR="00457F71" w:rsidRPr="003422B7" w:rsidRDefault="00457F71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- по коду раздела 0</w:t>
      </w:r>
      <w:r w:rsidR="003A1CCE" w:rsidRPr="003422B7">
        <w:rPr>
          <w:rFonts w:ascii="Arial" w:eastAsia="Times New Roman" w:hAnsi="Arial" w:cs="Arial"/>
          <w:sz w:val="24"/>
          <w:szCs w:val="24"/>
        </w:rPr>
        <w:t>3</w:t>
      </w:r>
      <w:r w:rsidRPr="003422B7">
        <w:rPr>
          <w:rFonts w:ascii="Arial" w:eastAsia="Times New Roman" w:hAnsi="Arial" w:cs="Arial"/>
          <w:sz w:val="24"/>
          <w:szCs w:val="24"/>
        </w:rPr>
        <w:t xml:space="preserve">, подраздела </w:t>
      </w:r>
      <w:r w:rsidR="003A1CCE" w:rsidRPr="003422B7">
        <w:rPr>
          <w:rFonts w:ascii="Arial" w:eastAsia="Times New Roman" w:hAnsi="Arial" w:cs="Arial"/>
          <w:sz w:val="24"/>
          <w:szCs w:val="24"/>
        </w:rPr>
        <w:t>10</w:t>
      </w:r>
      <w:r w:rsidRPr="003422B7">
        <w:rPr>
          <w:rFonts w:ascii="Arial" w:eastAsia="Times New Roman" w:hAnsi="Arial" w:cs="Arial"/>
          <w:sz w:val="24"/>
          <w:szCs w:val="24"/>
        </w:rPr>
        <w:t xml:space="preserve"> «</w:t>
      </w:r>
      <w:r w:rsidR="003A1CCE" w:rsidRPr="003422B7">
        <w:rPr>
          <w:rFonts w:ascii="Arial" w:eastAsia="Times New Roman" w:hAnsi="Arial" w:cs="Arial"/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3422B7">
        <w:rPr>
          <w:rFonts w:ascii="Arial" w:eastAsia="Times New Roman" w:hAnsi="Arial" w:cs="Arial"/>
          <w:sz w:val="24"/>
          <w:szCs w:val="24"/>
        </w:rPr>
        <w:t>», коду целевой статьи 99 0 0</w:t>
      </w:r>
      <w:r w:rsidR="003A1CCE" w:rsidRPr="003422B7">
        <w:rPr>
          <w:rFonts w:ascii="Arial" w:eastAsia="Times New Roman" w:hAnsi="Arial" w:cs="Arial"/>
          <w:sz w:val="24"/>
          <w:szCs w:val="24"/>
        </w:rPr>
        <w:t>2</w:t>
      </w:r>
      <w:r w:rsidRPr="003422B7">
        <w:rPr>
          <w:rFonts w:ascii="Arial" w:eastAsia="Times New Roman" w:hAnsi="Arial" w:cs="Arial"/>
          <w:sz w:val="24"/>
          <w:szCs w:val="24"/>
        </w:rPr>
        <w:t xml:space="preserve"> </w:t>
      </w:r>
      <w:r w:rsidR="003A1CCE" w:rsidRPr="003422B7">
        <w:rPr>
          <w:rFonts w:ascii="Arial" w:eastAsia="Times New Roman" w:hAnsi="Arial" w:cs="Arial"/>
          <w:sz w:val="24"/>
          <w:szCs w:val="24"/>
        </w:rPr>
        <w:t>10</w:t>
      </w:r>
      <w:r w:rsidRPr="003422B7">
        <w:rPr>
          <w:rFonts w:ascii="Arial" w:eastAsia="Times New Roman" w:hAnsi="Arial" w:cs="Arial"/>
          <w:sz w:val="24"/>
          <w:szCs w:val="24"/>
        </w:rPr>
        <w:t>0</w:t>
      </w:r>
      <w:r w:rsidR="003A1CCE" w:rsidRPr="003422B7">
        <w:rPr>
          <w:rFonts w:ascii="Arial" w:eastAsia="Times New Roman" w:hAnsi="Arial" w:cs="Arial"/>
          <w:sz w:val="24"/>
          <w:szCs w:val="24"/>
        </w:rPr>
        <w:t>1</w:t>
      </w:r>
      <w:r w:rsidRPr="003422B7">
        <w:rPr>
          <w:rFonts w:ascii="Arial" w:eastAsia="Times New Roman" w:hAnsi="Arial" w:cs="Arial"/>
          <w:sz w:val="24"/>
          <w:szCs w:val="24"/>
        </w:rPr>
        <w:t>0 «</w:t>
      </w:r>
      <w:r w:rsidR="003A1CCE" w:rsidRPr="003422B7">
        <w:rPr>
          <w:rFonts w:ascii="Arial" w:eastAsia="Times New Roman" w:hAnsi="Arial" w:cs="Arial"/>
          <w:sz w:val="24"/>
          <w:szCs w:val="24"/>
        </w:rPr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 w:rsidRPr="003422B7">
        <w:rPr>
          <w:rFonts w:ascii="Arial" w:eastAsia="Times New Roman" w:hAnsi="Arial" w:cs="Arial"/>
          <w:sz w:val="24"/>
          <w:szCs w:val="24"/>
        </w:rPr>
        <w:t xml:space="preserve">», </w:t>
      </w:r>
      <w:r w:rsidR="003A1CCE" w:rsidRPr="003422B7">
        <w:rPr>
          <w:rFonts w:ascii="Arial" w:eastAsia="Times New Roman" w:hAnsi="Arial" w:cs="Arial"/>
          <w:sz w:val="24"/>
          <w:szCs w:val="24"/>
        </w:rPr>
        <w:t>8</w:t>
      </w:r>
      <w:r w:rsidRPr="003422B7">
        <w:rPr>
          <w:rFonts w:ascii="Arial" w:eastAsia="Times New Roman" w:hAnsi="Arial" w:cs="Arial"/>
          <w:sz w:val="24"/>
          <w:szCs w:val="24"/>
        </w:rPr>
        <w:t>00 коду вида расходов «</w:t>
      </w:r>
      <w:r w:rsidR="003A1CCE" w:rsidRPr="003422B7">
        <w:rPr>
          <w:rFonts w:ascii="Arial" w:eastAsia="Times New Roman" w:hAnsi="Arial" w:cs="Arial"/>
          <w:sz w:val="24"/>
          <w:szCs w:val="24"/>
        </w:rPr>
        <w:t>Иные бюджетные ассигнования</w:t>
      </w:r>
      <w:r w:rsidRPr="003422B7">
        <w:rPr>
          <w:rFonts w:ascii="Arial" w:eastAsia="Times New Roman" w:hAnsi="Arial" w:cs="Arial"/>
          <w:sz w:val="24"/>
          <w:szCs w:val="24"/>
        </w:rPr>
        <w:t xml:space="preserve">» в сумме </w:t>
      </w:r>
      <w:r w:rsidR="003A1CCE" w:rsidRPr="003422B7">
        <w:rPr>
          <w:rFonts w:ascii="Arial" w:eastAsia="Times New Roman" w:hAnsi="Arial" w:cs="Arial"/>
          <w:sz w:val="24"/>
          <w:szCs w:val="24"/>
        </w:rPr>
        <w:t>30</w:t>
      </w:r>
      <w:r w:rsidR="00242A79" w:rsidRPr="003422B7">
        <w:rPr>
          <w:rFonts w:ascii="Arial" w:eastAsia="Times New Roman" w:hAnsi="Arial" w:cs="Arial"/>
          <w:sz w:val="24"/>
          <w:szCs w:val="24"/>
        </w:rPr>
        <w:t xml:space="preserve"> </w:t>
      </w:r>
      <w:r w:rsidRPr="003422B7">
        <w:rPr>
          <w:rFonts w:ascii="Arial" w:eastAsia="Times New Roman" w:hAnsi="Arial" w:cs="Arial"/>
          <w:sz w:val="24"/>
          <w:szCs w:val="24"/>
        </w:rPr>
        <w:t>000,00 рублей</w:t>
      </w:r>
      <w:r w:rsidR="00242A79" w:rsidRPr="003422B7">
        <w:rPr>
          <w:rFonts w:ascii="Arial" w:eastAsia="Times New Roman" w:hAnsi="Arial" w:cs="Arial"/>
          <w:sz w:val="24"/>
          <w:szCs w:val="24"/>
        </w:rPr>
        <w:t>;</w:t>
      </w:r>
    </w:p>
    <w:p w:rsidR="003A1CCE" w:rsidRPr="003422B7" w:rsidRDefault="003A1CCE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 xml:space="preserve">- по коду раздела </w:t>
      </w:r>
      <w:r w:rsidR="008C2E4B" w:rsidRPr="003422B7">
        <w:rPr>
          <w:rFonts w:ascii="Arial" w:eastAsia="Times New Roman" w:hAnsi="Arial" w:cs="Arial"/>
          <w:sz w:val="24"/>
          <w:szCs w:val="24"/>
        </w:rPr>
        <w:t>10</w:t>
      </w:r>
      <w:r w:rsidRPr="003422B7">
        <w:rPr>
          <w:rFonts w:ascii="Arial" w:eastAsia="Times New Roman" w:hAnsi="Arial" w:cs="Arial"/>
          <w:sz w:val="24"/>
          <w:szCs w:val="24"/>
        </w:rPr>
        <w:t xml:space="preserve">, подраздела </w:t>
      </w:r>
      <w:r w:rsidR="008C2E4B" w:rsidRPr="003422B7">
        <w:rPr>
          <w:rFonts w:ascii="Arial" w:eastAsia="Times New Roman" w:hAnsi="Arial" w:cs="Arial"/>
          <w:sz w:val="24"/>
          <w:szCs w:val="24"/>
        </w:rPr>
        <w:t>0</w:t>
      </w:r>
      <w:r w:rsidRPr="003422B7">
        <w:rPr>
          <w:rFonts w:ascii="Arial" w:eastAsia="Times New Roman" w:hAnsi="Arial" w:cs="Arial"/>
          <w:sz w:val="24"/>
          <w:szCs w:val="24"/>
        </w:rPr>
        <w:t>3 «</w:t>
      </w:r>
      <w:r w:rsidR="008C2E4B" w:rsidRPr="003422B7">
        <w:rPr>
          <w:rFonts w:ascii="Arial" w:eastAsia="Times New Roman" w:hAnsi="Arial" w:cs="Arial"/>
          <w:sz w:val="24"/>
          <w:szCs w:val="24"/>
        </w:rPr>
        <w:t>Социальное обеспечение населения</w:t>
      </w:r>
      <w:r w:rsidRPr="003422B7">
        <w:rPr>
          <w:rFonts w:ascii="Arial" w:eastAsia="Times New Roman" w:hAnsi="Arial" w:cs="Arial"/>
          <w:sz w:val="24"/>
          <w:szCs w:val="24"/>
        </w:rPr>
        <w:t xml:space="preserve">», коду целевой статьи </w:t>
      </w:r>
      <w:r w:rsidR="008C2E4B" w:rsidRPr="003422B7">
        <w:rPr>
          <w:rFonts w:ascii="Arial" w:eastAsia="Times New Roman" w:hAnsi="Arial" w:cs="Arial"/>
          <w:sz w:val="24"/>
          <w:szCs w:val="24"/>
        </w:rPr>
        <w:t>54</w:t>
      </w:r>
      <w:r w:rsidRPr="003422B7">
        <w:rPr>
          <w:rFonts w:ascii="Arial" w:eastAsia="Times New Roman" w:hAnsi="Arial" w:cs="Arial"/>
          <w:sz w:val="24"/>
          <w:szCs w:val="24"/>
        </w:rPr>
        <w:t xml:space="preserve"> 0 00 10</w:t>
      </w:r>
      <w:r w:rsidR="008C2E4B" w:rsidRPr="003422B7">
        <w:rPr>
          <w:rFonts w:ascii="Arial" w:eastAsia="Times New Roman" w:hAnsi="Arial" w:cs="Arial"/>
          <w:sz w:val="24"/>
          <w:szCs w:val="24"/>
        </w:rPr>
        <w:t>62</w:t>
      </w:r>
      <w:r w:rsidRPr="003422B7">
        <w:rPr>
          <w:rFonts w:ascii="Arial" w:eastAsia="Times New Roman" w:hAnsi="Arial" w:cs="Arial"/>
          <w:sz w:val="24"/>
          <w:szCs w:val="24"/>
        </w:rPr>
        <w:t>0 «</w:t>
      </w:r>
      <w:r w:rsidR="008C2E4B" w:rsidRPr="003422B7">
        <w:rPr>
          <w:rFonts w:ascii="Arial" w:eastAsia="Times New Roman" w:hAnsi="Arial" w:cs="Arial"/>
          <w:sz w:val="24"/>
          <w:szCs w:val="24"/>
        </w:rPr>
        <w:t>О выплате пенсий за выслугу лет лицам, замещавшим муниципальные должности и должности муниципальной службы в ОМСУ</w:t>
      </w:r>
      <w:r w:rsidRPr="003422B7">
        <w:rPr>
          <w:rFonts w:ascii="Arial" w:eastAsia="Times New Roman" w:hAnsi="Arial" w:cs="Arial"/>
          <w:sz w:val="24"/>
          <w:szCs w:val="24"/>
        </w:rPr>
        <w:t xml:space="preserve">», </w:t>
      </w:r>
      <w:r w:rsidR="008C2E4B" w:rsidRPr="003422B7">
        <w:rPr>
          <w:rFonts w:ascii="Arial" w:eastAsia="Times New Roman" w:hAnsi="Arial" w:cs="Arial"/>
          <w:sz w:val="24"/>
          <w:szCs w:val="24"/>
        </w:rPr>
        <w:t>3</w:t>
      </w:r>
      <w:r w:rsidRPr="003422B7">
        <w:rPr>
          <w:rFonts w:ascii="Arial" w:eastAsia="Times New Roman" w:hAnsi="Arial" w:cs="Arial"/>
          <w:sz w:val="24"/>
          <w:szCs w:val="24"/>
        </w:rPr>
        <w:t>00 коду вида расходов «</w:t>
      </w:r>
      <w:r w:rsidR="008C2E4B" w:rsidRPr="003422B7">
        <w:rPr>
          <w:rFonts w:ascii="Arial" w:eastAsia="Times New Roman" w:hAnsi="Arial" w:cs="Arial"/>
          <w:sz w:val="24"/>
          <w:szCs w:val="24"/>
        </w:rPr>
        <w:t>Социальное обеспечение и иные выплаты населению</w:t>
      </w:r>
      <w:r w:rsidRPr="003422B7">
        <w:rPr>
          <w:rFonts w:ascii="Arial" w:eastAsia="Times New Roman" w:hAnsi="Arial" w:cs="Arial"/>
          <w:sz w:val="24"/>
          <w:szCs w:val="24"/>
        </w:rPr>
        <w:t xml:space="preserve">» </w:t>
      </w:r>
      <w:r w:rsidR="008C2E4B" w:rsidRPr="003422B7">
        <w:rPr>
          <w:rFonts w:ascii="Arial" w:eastAsia="Times New Roman" w:hAnsi="Arial" w:cs="Arial"/>
          <w:sz w:val="24"/>
          <w:szCs w:val="24"/>
        </w:rPr>
        <w:t>в сумме 40</w:t>
      </w:r>
      <w:r w:rsidR="00586E36" w:rsidRPr="003422B7">
        <w:rPr>
          <w:rFonts w:ascii="Arial" w:eastAsia="Times New Roman" w:hAnsi="Arial" w:cs="Arial"/>
          <w:sz w:val="24"/>
          <w:szCs w:val="24"/>
        </w:rPr>
        <w:t xml:space="preserve"> 000</w:t>
      </w:r>
      <w:r w:rsidRPr="003422B7">
        <w:rPr>
          <w:rFonts w:ascii="Arial" w:eastAsia="Times New Roman" w:hAnsi="Arial" w:cs="Arial"/>
          <w:sz w:val="24"/>
          <w:szCs w:val="24"/>
        </w:rPr>
        <w:t>,0</w:t>
      </w:r>
      <w:r w:rsidR="008C2E4B" w:rsidRPr="003422B7">
        <w:rPr>
          <w:rFonts w:ascii="Arial" w:eastAsia="Times New Roman" w:hAnsi="Arial" w:cs="Arial"/>
          <w:sz w:val="24"/>
          <w:szCs w:val="24"/>
        </w:rPr>
        <w:t>0 рублей.</w:t>
      </w:r>
    </w:p>
    <w:p w:rsidR="008E6023" w:rsidRPr="003422B7" w:rsidRDefault="00956109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6</w:t>
      </w:r>
      <w:r w:rsidR="008E6023" w:rsidRPr="003422B7">
        <w:rPr>
          <w:rFonts w:ascii="Arial" w:eastAsia="Times New Roman" w:hAnsi="Arial" w:cs="Arial"/>
          <w:sz w:val="24"/>
          <w:szCs w:val="24"/>
        </w:rPr>
        <w:t>. Пункт 16 решения Совета Дружненского сельского поселения Белореченского района от 15 декабря 2020 года № 73 «О бюджете Дружненского сельского поселения Белореченского района на 2021 год» изложить в следующей редакции:</w:t>
      </w:r>
    </w:p>
    <w:p w:rsidR="008E6023" w:rsidRPr="003422B7" w:rsidRDefault="008E6023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«16. Утвердить объем бюджетных ассигнований дорожного фонда Дружненского сельского поселения Белореченского района на 20</w:t>
      </w:r>
      <w:r w:rsidR="00BA7348" w:rsidRPr="003422B7">
        <w:rPr>
          <w:rFonts w:ascii="Arial" w:eastAsia="Times New Roman" w:hAnsi="Arial" w:cs="Arial"/>
          <w:sz w:val="24"/>
          <w:szCs w:val="24"/>
        </w:rPr>
        <w:t xml:space="preserve">21 год в сумме 7 </w:t>
      </w:r>
      <w:r w:rsidRPr="003422B7">
        <w:rPr>
          <w:rFonts w:ascii="Arial" w:eastAsia="Times New Roman" w:hAnsi="Arial" w:cs="Arial"/>
          <w:sz w:val="24"/>
          <w:szCs w:val="24"/>
        </w:rPr>
        <w:t>413 2</w:t>
      </w:r>
      <w:r w:rsidR="00E33685" w:rsidRPr="003422B7">
        <w:rPr>
          <w:rFonts w:ascii="Arial" w:eastAsia="Times New Roman" w:hAnsi="Arial" w:cs="Arial"/>
          <w:sz w:val="24"/>
          <w:szCs w:val="24"/>
        </w:rPr>
        <w:t>12</w:t>
      </w:r>
      <w:r w:rsidRPr="003422B7">
        <w:rPr>
          <w:rFonts w:ascii="Arial" w:eastAsia="Times New Roman" w:hAnsi="Arial" w:cs="Arial"/>
          <w:sz w:val="24"/>
          <w:szCs w:val="24"/>
        </w:rPr>
        <w:t>,41 рублей.».</w:t>
      </w:r>
    </w:p>
    <w:p w:rsidR="00991040" w:rsidRPr="003422B7" w:rsidRDefault="00956109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7</w:t>
      </w:r>
      <w:r w:rsidR="00991040" w:rsidRPr="003422B7">
        <w:rPr>
          <w:rFonts w:ascii="Arial" w:eastAsia="Times New Roman" w:hAnsi="Arial" w:cs="Arial"/>
          <w:sz w:val="24"/>
          <w:szCs w:val="24"/>
        </w:rPr>
        <w:t xml:space="preserve">. </w:t>
      </w:r>
      <w:r w:rsidR="00DC71C6" w:rsidRPr="003422B7">
        <w:rPr>
          <w:rFonts w:ascii="Arial" w:eastAsia="Times New Roman" w:hAnsi="Arial" w:cs="Arial"/>
          <w:sz w:val="24"/>
          <w:szCs w:val="24"/>
        </w:rPr>
        <w:t xml:space="preserve">Внести соответствующие изменения в приложения </w:t>
      </w:r>
      <w:r w:rsidR="00EF0EC7" w:rsidRPr="003422B7">
        <w:rPr>
          <w:rFonts w:ascii="Arial" w:eastAsia="Times New Roman" w:hAnsi="Arial" w:cs="Arial"/>
          <w:sz w:val="24"/>
          <w:szCs w:val="24"/>
        </w:rPr>
        <w:t>2</w:t>
      </w:r>
      <w:r w:rsidR="004C4F47" w:rsidRPr="003422B7">
        <w:rPr>
          <w:rFonts w:ascii="Arial" w:eastAsia="Times New Roman" w:hAnsi="Arial" w:cs="Arial"/>
          <w:sz w:val="24"/>
          <w:szCs w:val="24"/>
        </w:rPr>
        <w:t xml:space="preserve">, </w:t>
      </w:r>
      <w:r w:rsidR="00DC71C6" w:rsidRPr="003422B7">
        <w:rPr>
          <w:rFonts w:ascii="Arial" w:eastAsia="Times New Roman" w:hAnsi="Arial" w:cs="Arial"/>
          <w:sz w:val="24"/>
          <w:szCs w:val="24"/>
        </w:rPr>
        <w:t>4, 5, 6, 7</w:t>
      </w:r>
      <w:r w:rsidR="00A438B0" w:rsidRPr="003422B7">
        <w:rPr>
          <w:rFonts w:ascii="Arial" w:eastAsia="Times New Roman" w:hAnsi="Arial" w:cs="Arial"/>
          <w:sz w:val="24"/>
          <w:szCs w:val="24"/>
        </w:rPr>
        <w:t xml:space="preserve"> </w:t>
      </w:r>
      <w:r w:rsidR="00DC71C6" w:rsidRPr="003422B7">
        <w:rPr>
          <w:rFonts w:ascii="Arial" w:eastAsia="Times New Roman" w:hAnsi="Arial" w:cs="Arial"/>
          <w:sz w:val="24"/>
          <w:szCs w:val="24"/>
        </w:rPr>
        <w:t>к решению Совета Дружненского сельского поселения Белореченского района от 1</w:t>
      </w:r>
      <w:r w:rsidR="005949F2" w:rsidRPr="003422B7">
        <w:rPr>
          <w:rFonts w:ascii="Arial" w:eastAsia="Times New Roman" w:hAnsi="Arial" w:cs="Arial"/>
          <w:sz w:val="24"/>
          <w:szCs w:val="24"/>
        </w:rPr>
        <w:t>5</w:t>
      </w:r>
      <w:r w:rsidR="00DC71C6" w:rsidRPr="003422B7">
        <w:rPr>
          <w:rFonts w:ascii="Arial" w:eastAsia="Times New Roman" w:hAnsi="Arial" w:cs="Arial"/>
          <w:sz w:val="24"/>
          <w:szCs w:val="24"/>
        </w:rPr>
        <w:t xml:space="preserve"> декабря </w:t>
      </w:r>
      <w:r w:rsidR="00DC71C6" w:rsidRPr="003422B7">
        <w:rPr>
          <w:rFonts w:ascii="Arial" w:eastAsia="Times New Roman" w:hAnsi="Arial" w:cs="Arial"/>
          <w:sz w:val="24"/>
          <w:szCs w:val="24"/>
        </w:rPr>
        <w:lastRenderedPageBreak/>
        <w:t>20</w:t>
      </w:r>
      <w:r w:rsidR="005949F2" w:rsidRPr="003422B7">
        <w:rPr>
          <w:rFonts w:ascii="Arial" w:eastAsia="Times New Roman" w:hAnsi="Arial" w:cs="Arial"/>
          <w:sz w:val="24"/>
          <w:szCs w:val="24"/>
        </w:rPr>
        <w:t>20</w:t>
      </w:r>
      <w:r w:rsidR="00DC71C6" w:rsidRPr="003422B7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5949F2" w:rsidRPr="003422B7">
        <w:rPr>
          <w:rFonts w:ascii="Arial" w:eastAsia="Times New Roman" w:hAnsi="Arial" w:cs="Arial"/>
          <w:sz w:val="24"/>
          <w:szCs w:val="24"/>
        </w:rPr>
        <w:t>73</w:t>
      </w:r>
      <w:r w:rsidR="00DC71C6" w:rsidRPr="003422B7">
        <w:rPr>
          <w:rFonts w:ascii="Arial" w:eastAsia="Times New Roman" w:hAnsi="Arial" w:cs="Arial"/>
          <w:sz w:val="24"/>
          <w:szCs w:val="24"/>
        </w:rPr>
        <w:t xml:space="preserve"> «О бюджете Дружненского сельского поселения Белореченского района на 202</w:t>
      </w:r>
      <w:r w:rsidR="005949F2" w:rsidRPr="003422B7">
        <w:rPr>
          <w:rFonts w:ascii="Arial" w:eastAsia="Times New Roman" w:hAnsi="Arial" w:cs="Arial"/>
          <w:sz w:val="24"/>
          <w:szCs w:val="24"/>
        </w:rPr>
        <w:t>1</w:t>
      </w:r>
      <w:r w:rsidR="00DC71C6" w:rsidRPr="003422B7">
        <w:rPr>
          <w:rFonts w:ascii="Arial" w:eastAsia="Times New Roman" w:hAnsi="Arial" w:cs="Arial"/>
          <w:sz w:val="24"/>
          <w:szCs w:val="24"/>
        </w:rPr>
        <w:t xml:space="preserve"> год», изложив их в новой редакции (приложения № 1, 2, 3, 4, 5).</w:t>
      </w:r>
    </w:p>
    <w:p w:rsidR="00DC71C6" w:rsidRPr="003422B7" w:rsidRDefault="00956109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8</w:t>
      </w:r>
      <w:r w:rsidR="00991040" w:rsidRPr="003422B7">
        <w:rPr>
          <w:rFonts w:ascii="Arial" w:eastAsia="Times New Roman" w:hAnsi="Arial" w:cs="Arial"/>
          <w:sz w:val="24"/>
          <w:szCs w:val="24"/>
        </w:rPr>
        <w:t xml:space="preserve">. Настоящее решение опубликовать в </w:t>
      </w:r>
      <w:r w:rsidR="00041F24" w:rsidRPr="003422B7">
        <w:rPr>
          <w:rFonts w:ascii="Arial" w:eastAsia="Times New Roman" w:hAnsi="Arial" w:cs="Arial"/>
          <w:sz w:val="24"/>
          <w:szCs w:val="24"/>
        </w:rPr>
        <w:t>средствах массовой информации.</w:t>
      </w:r>
    </w:p>
    <w:p w:rsidR="00803612" w:rsidRPr="003422B7" w:rsidRDefault="00956109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9</w:t>
      </w:r>
      <w:r w:rsidR="00242A79" w:rsidRPr="003422B7">
        <w:rPr>
          <w:rFonts w:ascii="Arial" w:eastAsia="Times New Roman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2A173C" w:rsidRPr="003422B7" w:rsidRDefault="002A173C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A7348" w:rsidRPr="003422B7" w:rsidRDefault="00BA7348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56109" w:rsidRPr="003422B7" w:rsidRDefault="00956109" w:rsidP="003422B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C71C6" w:rsidRPr="003422B7" w:rsidRDefault="00E46FD6" w:rsidP="003422B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Исполняющий обязанности главы</w:t>
      </w:r>
    </w:p>
    <w:p w:rsidR="00DC71C6" w:rsidRPr="003422B7" w:rsidRDefault="00DC71C6" w:rsidP="003422B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BA7348" w:rsidRPr="003422B7" w:rsidRDefault="00DC71C6" w:rsidP="003422B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DC71C6" w:rsidRPr="003422B7" w:rsidRDefault="00E46FD6" w:rsidP="003422B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М.А. Мяснянкин</w:t>
      </w:r>
    </w:p>
    <w:p w:rsidR="00DC71C6" w:rsidRPr="003422B7" w:rsidRDefault="00DC71C6" w:rsidP="003422B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296563" w:rsidRPr="003422B7" w:rsidRDefault="00296563" w:rsidP="003422B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296563" w:rsidRPr="003422B7" w:rsidRDefault="00296563" w:rsidP="003422B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7C1559" w:rsidRPr="003422B7" w:rsidRDefault="00BA7348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Председатель Совета</w:t>
      </w:r>
    </w:p>
    <w:p w:rsidR="007C1559" w:rsidRPr="003422B7" w:rsidRDefault="007C1559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Д</w:t>
      </w:r>
      <w:r w:rsidR="00BA7348" w:rsidRPr="003422B7">
        <w:rPr>
          <w:rFonts w:ascii="Arial" w:eastAsia="Times New Roman" w:hAnsi="Arial" w:cs="Arial"/>
          <w:sz w:val="24"/>
          <w:szCs w:val="24"/>
        </w:rPr>
        <w:t>ружненского сельского поселения</w:t>
      </w:r>
    </w:p>
    <w:p w:rsidR="00BA7348" w:rsidRPr="003422B7" w:rsidRDefault="007C1559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DC71C6" w:rsidRPr="003422B7" w:rsidRDefault="007C1559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С.П. Симонян</w:t>
      </w:r>
    </w:p>
    <w:p w:rsidR="00BA7348" w:rsidRPr="003422B7" w:rsidRDefault="00BA7348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A7348" w:rsidRPr="003422B7" w:rsidRDefault="00BA7348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A7348" w:rsidRPr="003422B7" w:rsidRDefault="00BA7348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A7348" w:rsidRPr="003422B7" w:rsidRDefault="00BA7348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Приложение № 1</w:t>
      </w:r>
    </w:p>
    <w:p w:rsidR="00BA7348" w:rsidRPr="003422B7" w:rsidRDefault="00BA7348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BA7348" w:rsidRPr="003422B7" w:rsidRDefault="00BA7348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BA7348" w:rsidRPr="003422B7" w:rsidRDefault="00BA7348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A7348" w:rsidRPr="003422B7" w:rsidRDefault="002965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от 15.09.</w:t>
      </w:r>
      <w:r w:rsidR="00BA7348" w:rsidRPr="003422B7">
        <w:rPr>
          <w:rFonts w:ascii="Arial" w:eastAsia="Times New Roman" w:hAnsi="Arial" w:cs="Arial"/>
          <w:color w:val="000000"/>
          <w:sz w:val="24"/>
          <w:szCs w:val="24"/>
        </w:rPr>
        <w:t>2021 №99</w:t>
      </w:r>
    </w:p>
    <w:p w:rsidR="00BA7348" w:rsidRPr="003422B7" w:rsidRDefault="00BA7348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A7348" w:rsidRPr="003422B7" w:rsidRDefault="003422B7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BA7348" w:rsidRPr="003422B7">
        <w:rPr>
          <w:rFonts w:ascii="Arial" w:eastAsia="Times New Roman" w:hAnsi="Arial" w:cs="Arial"/>
          <w:color w:val="000000"/>
          <w:sz w:val="24"/>
          <w:szCs w:val="24"/>
        </w:rPr>
        <w:t>Приложение № 2</w:t>
      </w:r>
    </w:p>
    <w:p w:rsidR="00BA7348" w:rsidRPr="003422B7" w:rsidRDefault="00BA7348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BA7348" w:rsidRPr="003422B7" w:rsidRDefault="00BA7348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BA7348" w:rsidRPr="003422B7" w:rsidRDefault="00F048E5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A7348" w:rsidRPr="003422B7" w:rsidRDefault="00F048E5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от 15 декабря 2020 года № 73</w:t>
      </w:r>
    </w:p>
    <w:p w:rsidR="00F048E5" w:rsidRPr="003422B7" w:rsidRDefault="003422B7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 w:rsidR="00F048E5" w:rsidRPr="003422B7">
        <w:rPr>
          <w:rFonts w:ascii="Arial" w:eastAsia="Times New Roman" w:hAnsi="Arial" w:cs="Arial"/>
          <w:sz w:val="24"/>
          <w:szCs w:val="24"/>
        </w:rPr>
        <w:t>в редакции решения Совета</w:t>
      </w:r>
    </w:p>
    <w:p w:rsidR="00F048E5" w:rsidRPr="003422B7" w:rsidRDefault="00F048E5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F048E5" w:rsidRPr="003422B7" w:rsidRDefault="00F048E5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BA7348" w:rsidRPr="003422B7" w:rsidRDefault="002965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от 15.09.</w:t>
      </w:r>
      <w:r w:rsidR="00F048E5" w:rsidRPr="003422B7">
        <w:rPr>
          <w:rFonts w:ascii="Arial" w:eastAsia="Times New Roman" w:hAnsi="Arial" w:cs="Arial"/>
          <w:sz w:val="24"/>
          <w:szCs w:val="24"/>
        </w:rPr>
        <w:t>2021 № 99</w:t>
      </w:r>
      <w:r w:rsidR="003422B7">
        <w:rPr>
          <w:rFonts w:ascii="Arial" w:eastAsia="Times New Roman" w:hAnsi="Arial" w:cs="Arial"/>
          <w:sz w:val="24"/>
          <w:szCs w:val="24"/>
        </w:rPr>
        <w:t>)</w:t>
      </w:r>
    </w:p>
    <w:p w:rsidR="00F048E5" w:rsidRDefault="00F048E5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422B7" w:rsidRPr="003422B7" w:rsidRDefault="003422B7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96563" w:rsidRPr="003422B7" w:rsidRDefault="00F048E5" w:rsidP="003422B7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ъем поступлений доходов в бюджет</w:t>
      </w:r>
    </w:p>
    <w:p w:rsidR="00296563" w:rsidRPr="003422B7" w:rsidRDefault="00F048E5" w:rsidP="003422B7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b/>
          <w:bCs/>
          <w:color w:val="000000"/>
          <w:sz w:val="24"/>
          <w:szCs w:val="24"/>
        </w:rPr>
        <w:t>Дружненского сельского поселения Белореченского района</w:t>
      </w:r>
    </w:p>
    <w:p w:rsidR="00F048E5" w:rsidRPr="003422B7" w:rsidRDefault="00F048E5" w:rsidP="003422B7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 кодам видов (подвидов) доходов бюджетов на 2021 год</w:t>
      </w:r>
    </w:p>
    <w:p w:rsidR="00F048E5" w:rsidRPr="003422B7" w:rsidRDefault="00F048E5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4830"/>
        <w:gridCol w:w="1984"/>
      </w:tblGrid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vAlign w:val="bottom"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bookmarkStart w:id="0" w:name="RANGE!A1:C50"/>
            <w:bookmarkEnd w:id="0"/>
          </w:p>
        </w:tc>
        <w:tc>
          <w:tcPr>
            <w:tcW w:w="4830" w:type="dxa"/>
            <w:shd w:val="clear" w:color="auto" w:fill="auto"/>
            <w:vAlign w:val="bottom"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руб. коп.)</w:t>
            </w:r>
          </w:p>
        </w:tc>
      </w:tr>
      <w:tr w:rsidR="00F048E5" w:rsidRPr="003422B7" w:rsidTr="003422B7">
        <w:trPr>
          <w:trHeight w:val="276"/>
        </w:trPr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30" w:type="dxa"/>
            <w:vMerge w:val="restart"/>
            <w:shd w:val="clear" w:color="auto" w:fill="auto"/>
            <w:vAlign w:val="center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F048E5" w:rsidRPr="003422B7" w:rsidTr="003422B7">
        <w:trPr>
          <w:trHeight w:val="517"/>
        </w:trPr>
        <w:tc>
          <w:tcPr>
            <w:tcW w:w="2840" w:type="dxa"/>
            <w:vMerge/>
            <w:vAlign w:val="center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83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 085 800,00</w:t>
            </w: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3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808 000,00</w:t>
            </w: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83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: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84 800,00</w:t>
            </w: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auto"/>
            <w:vAlign w:val="bottom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4830" w:type="dxa"/>
            <w:shd w:val="clear" w:color="auto" w:fill="auto"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4830" w:type="dxa"/>
            <w:shd w:val="clear" w:color="000000" w:fill="FFFFFF"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4830" w:type="dxa"/>
            <w:shd w:val="clear" w:color="000000" w:fill="FFFFFF"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4830" w:type="dxa"/>
            <w:shd w:val="clear" w:color="000000" w:fill="FFFFFF"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83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843 000,00</w:t>
            </w: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83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 000,00</w:t>
            </w: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83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910 000,00</w:t>
            </w: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83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320 200,00</w:t>
            </w: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83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320 200,00</w:t>
            </w: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 800,00</w:t>
            </w: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5 300,00</w:t>
            </w: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4830" w:type="dxa"/>
            <w:shd w:val="clear" w:color="auto" w:fill="auto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276 300,00</w:t>
            </w:r>
          </w:p>
        </w:tc>
      </w:tr>
      <w:tr w:rsidR="00F048E5" w:rsidRPr="003422B7" w:rsidTr="003422B7">
        <w:trPr>
          <w:trHeight w:val="20"/>
        </w:trPr>
        <w:tc>
          <w:tcPr>
            <w:tcW w:w="2840" w:type="dxa"/>
            <w:shd w:val="clear" w:color="auto" w:fill="auto"/>
            <w:noWrap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auto"/>
            <w:vAlign w:val="bottom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048E5" w:rsidRPr="003422B7" w:rsidRDefault="00F048E5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1 406 000,00»</w:t>
            </w:r>
          </w:p>
        </w:tc>
      </w:tr>
    </w:tbl>
    <w:p w:rsidR="00BA7348" w:rsidRPr="003422B7" w:rsidRDefault="00BA7348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048E5" w:rsidRPr="003422B7" w:rsidRDefault="00F048E5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048E5" w:rsidRPr="003422B7" w:rsidRDefault="00F048E5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048E5" w:rsidRPr="003422B7" w:rsidRDefault="00F048E5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F048E5" w:rsidRPr="003422B7" w:rsidRDefault="00F048E5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F048E5" w:rsidRPr="003422B7" w:rsidRDefault="00F048E5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F048E5" w:rsidRPr="003422B7" w:rsidRDefault="00F048E5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Н.А. Базак</w:t>
      </w:r>
    </w:p>
    <w:p w:rsidR="00F048E5" w:rsidRPr="003422B7" w:rsidRDefault="00F048E5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96563" w:rsidRPr="003422B7" w:rsidRDefault="002965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50054" w:rsidRPr="003422B7" w:rsidRDefault="0065005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50054" w:rsidRPr="003422B7" w:rsidRDefault="0065005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Приложение № 2</w:t>
      </w:r>
    </w:p>
    <w:p w:rsidR="00650054" w:rsidRPr="003422B7" w:rsidRDefault="0065005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650054" w:rsidRPr="003422B7" w:rsidRDefault="0065005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650054" w:rsidRPr="003422B7" w:rsidRDefault="0065005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F048E5" w:rsidRPr="003422B7" w:rsidRDefault="002965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от 15.09.</w:t>
      </w:r>
      <w:r w:rsidR="00650054" w:rsidRPr="003422B7">
        <w:rPr>
          <w:rFonts w:ascii="Arial" w:eastAsia="Times New Roman" w:hAnsi="Arial" w:cs="Arial"/>
          <w:color w:val="000000"/>
          <w:sz w:val="24"/>
          <w:szCs w:val="24"/>
        </w:rPr>
        <w:t>2021 №99</w:t>
      </w:r>
    </w:p>
    <w:p w:rsidR="00650054" w:rsidRPr="003422B7" w:rsidRDefault="0065005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50054" w:rsidRPr="003422B7" w:rsidRDefault="003422B7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650054" w:rsidRPr="003422B7">
        <w:rPr>
          <w:rFonts w:ascii="Arial" w:eastAsia="Times New Roman" w:hAnsi="Arial" w:cs="Arial"/>
          <w:color w:val="000000"/>
          <w:sz w:val="24"/>
          <w:szCs w:val="24"/>
        </w:rPr>
        <w:t>Приложение № 4</w:t>
      </w:r>
    </w:p>
    <w:p w:rsidR="00650054" w:rsidRPr="003422B7" w:rsidRDefault="0065005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650054" w:rsidRPr="003422B7" w:rsidRDefault="0065005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650054" w:rsidRPr="003422B7" w:rsidRDefault="0065005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650054" w:rsidRPr="003422B7" w:rsidRDefault="0065005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от 15 декабря 2020 года № 73</w:t>
      </w:r>
    </w:p>
    <w:p w:rsidR="00650054" w:rsidRPr="003422B7" w:rsidRDefault="00A873AD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650054" w:rsidRPr="003422B7">
        <w:rPr>
          <w:rFonts w:ascii="Arial" w:eastAsia="Times New Roman" w:hAnsi="Arial" w:cs="Arial"/>
          <w:color w:val="000000"/>
          <w:sz w:val="24"/>
          <w:szCs w:val="24"/>
        </w:rPr>
        <w:t>в редакции решения Совета</w:t>
      </w:r>
    </w:p>
    <w:p w:rsidR="00650054" w:rsidRPr="003422B7" w:rsidRDefault="0065005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650054" w:rsidRPr="003422B7" w:rsidRDefault="0065005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lastRenderedPageBreak/>
        <w:t>Белореченского района</w:t>
      </w:r>
    </w:p>
    <w:p w:rsidR="00650054" w:rsidRPr="003422B7" w:rsidRDefault="002965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от 15.09.</w:t>
      </w:r>
      <w:r w:rsidR="00650054" w:rsidRPr="003422B7">
        <w:rPr>
          <w:rFonts w:ascii="Arial" w:eastAsia="Times New Roman" w:hAnsi="Arial" w:cs="Arial"/>
          <w:color w:val="000000"/>
          <w:sz w:val="24"/>
          <w:szCs w:val="24"/>
        </w:rPr>
        <w:t>2021 №99</w:t>
      </w:r>
      <w:r w:rsidR="00A873AD" w:rsidRPr="003422B7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650054" w:rsidRDefault="0065005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422B7" w:rsidRPr="003422B7" w:rsidRDefault="003422B7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E60B0" w:rsidRPr="003422B7" w:rsidRDefault="006E60B0" w:rsidP="003422B7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бюджета Дружненского сельского поселения Белореченского района по разделам и подразделам классификации расходов бюджетов на 2021 год</w:t>
      </w:r>
    </w:p>
    <w:p w:rsidR="00650054" w:rsidRPr="003422B7" w:rsidRDefault="0065005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76"/>
        <w:gridCol w:w="878"/>
        <w:gridCol w:w="1134"/>
        <w:gridCol w:w="1816"/>
      </w:tblGrid>
      <w:tr w:rsidR="003422B7" w:rsidRPr="003422B7" w:rsidTr="003422B7">
        <w:trPr>
          <w:trHeight w:val="20"/>
        </w:trPr>
        <w:tc>
          <w:tcPr>
            <w:tcW w:w="567" w:type="dxa"/>
            <w:shd w:val="clear" w:color="000000" w:fill="FFFFFF"/>
            <w:noWrap/>
            <w:hideMark/>
          </w:tcPr>
          <w:p w:rsidR="003422B7" w:rsidRPr="003422B7" w:rsidRDefault="003422B7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vAlign w:val="bottom"/>
            <w:hideMark/>
          </w:tcPr>
          <w:p w:rsidR="003422B7" w:rsidRPr="003422B7" w:rsidRDefault="003422B7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shd w:val="clear" w:color="000000" w:fill="FFFFFF"/>
            <w:vAlign w:val="bottom"/>
          </w:tcPr>
          <w:p w:rsidR="003422B7" w:rsidRPr="003422B7" w:rsidRDefault="003422B7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3422B7" w:rsidRPr="003422B7" w:rsidRDefault="003422B7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6E60B0" w:rsidRPr="003422B7" w:rsidTr="003422B7">
        <w:trPr>
          <w:trHeight w:val="2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6E60B0" w:rsidRPr="003422B7" w:rsidRDefault="006E60B0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076" w:type="dxa"/>
            <w:vMerge w:val="restart"/>
            <w:shd w:val="clear" w:color="000000" w:fill="FFFFFF"/>
            <w:vAlign w:val="center"/>
            <w:hideMark/>
          </w:tcPr>
          <w:p w:rsidR="006E60B0" w:rsidRPr="003422B7" w:rsidRDefault="006E60B0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12" w:type="dxa"/>
            <w:gridSpan w:val="2"/>
            <w:shd w:val="clear" w:color="000000" w:fill="FFFFFF"/>
            <w:vAlign w:val="bottom"/>
            <w:hideMark/>
          </w:tcPr>
          <w:p w:rsidR="006E60B0" w:rsidRPr="003422B7" w:rsidRDefault="006E60B0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16" w:type="dxa"/>
            <w:vMerge w:val="restart"/>
            <w:shd w:val="clear" w:color="000000" w:fill="FFFFFF"/>
            <w:noWrap/>
            <w:vAlign w:val="center"/>
            <w:hideMark/>
          </w:tcPr>
          <w:p w:rsidR="006E60B0" w:rsidRPr="003422B7" w:rsidRDefault="006E60B0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6E60B0" w:rsidRPr="003422B7" w:rsidTr="003422B7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6E60B0" w:rsidRPr="003422B7" w:rsidRDefault="006E60B0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vMerge/>
            <w:vAlign w:val="center"/>
            <w:hideMark/>
          </w:tcPr>
          <w:p w:rsidR="006E60B0" w:rsidRPr="003422B7" w:rsidRDefault="006E60B0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6E60B0" w:rsidRPr="003422B7" w:rsidRDefault="006E60B0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="003422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E60B0" w:rsidRPr="003422B7" w:rsidRDefault="006E60B0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816" w:type="dxa"/>
            <w:vMerge/>
            <w:vAlign w:val="center"/>
            <w:hideMark/>
          </w:tcPr>
          <w:p w:rsidR="006E60B0" w:rsidRPr="003422B7" w:rsidRDefault="006E60B0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60B0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E60B0" w:rsidRPr="003422B7" w:rsidRDefault="006E60B0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076" w:type="dxa"/>
            <w:shd w:val="clear" w:color="000000" w:fill="FFFFFF"/>
            <w:vAlign w:val="bottom"/>
            <w:hideMark/>
          </w:tcPr>
          <w:p w:rsidR="006E60B0" w:rsidRPr="003422B7" w:rsidRDefault="006E60B0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78" w:type="dxa"/>
            <w:shd w:val="clear" w:color="000000" w:fill="FFFFFF"/>
            <w:vAlign w:val="bottom"/>
            <w:hideMark/>
          </w:tcPr>
          <w:p w:rsidR="006E60B0" w:rsidRPr="003422B7" w:rsidRDefault="006E60B0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E60B0" w:rsidRPr="003422B7" w:rsidRDefault="006E60B0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6E60B0" w:rsidRPr="003422B7" w:rsidRDefault="006E60B0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51 648 515,41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8 438 379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8" w:type="dxa"/>
            <w:shd w:val="clear" w:color="000000" w:fill="FFFFFF"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 000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78 575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529 119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shd w:val="clear" w:color="000000" w:fill="FFFFFF"/>
            <w:noWrap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 527 233,68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467 233,68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000000" w:fill="FFFFFF"/>
            <w:noWrap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7 483 212,41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 413 212,41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9 477 952,32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341 729,32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8 116 223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225 000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3 617 619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 567 619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3422B7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С</w:t>
            </w: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оциальная политика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40 000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00 000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78" w:type="dxa"/>
            <w:shd w:val="clear" w:color="000000" w:fill="FFFFFF"/>
            <w:vAlign w:val="bottom"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210 000,00</w:t>
            </w:r>
          </w:p>
        </w:tc>
      </w:tr>
      <w:tr w:rsidR="00B40739" w:rsidRPr="003422B7" w:rsidTr="003422B7">
        <w:trPr>
          <w:trHeight w:val="20"/>
        </w:trPr>
        <w:tc>
          <w:tcPr>
            <w:tcW w:w="567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76" w:type="dxa"/>
            <w:shd w:val="clear" w:color="000000" w:fill="FFFFFF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78" w:type="dxa"/>
            <w:shd w:val="clear" w:color="000000" w:fill="FFFFFF"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:rsidR="00B40739" w:rsidRPr="003422B7" w:rsidRDefault="00B4073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10 000,00»</w:t>
            </w:r>
          </w:p>
        </w:tc>
      </w:tr>
    </w:tbl>
    <w:p w:rsidR="00F048E5" w:rsidRPr="003422B7" w:rsidRDefault="00F048E5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E60B0" w:rsidRPr="003422B7" w:rsidRDefault="006E60B0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E60B0" w:rsidRPr="003422B7" w:rsidRDefault="006E60B0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E60B0" w:rsidRPr="003422B7" w:rsidRDefault="006E60B0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6E60B0" w:rsidRPr="003422B7" w:rsidRDefault="006E60B0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6E60B0" w:rsidRPr="003422B7" w:rsidRDefault="006E60B0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6E60B0" w:rsidRPr="003422B7" w:rsidRDefault="006E60B0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Н.А. Базак</w:t>
      </w:r>
    </w:p>
    <w:p w:rsidR="006E60B0" w:rsidRPr="003422B7" w:rsidRDefault="006E60B0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E60B0" w:rsidRPr="003422B7" w:rsidRDefault="006E60B0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E60B0" w:rsidRPr="003422B7" w:rsidRDefault="006E60B0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E60B0" w:rsidRPr="003422B7" w:rsidRDefault="006E60B0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Приложение № 3</w:t>
      </w:r>
    </w:p>
    <w:p w:rsidR="006E60B0" w:rsidRPr="003422B7" w:rsidRDefault="00E721B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6E60B0" w:rsidRPr="003422B7" w:rsidRDefault="006E60B0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Д</w:t>
      </w:r>
      <w:r w:rsidR="00E721B4" w:rsidRPr="003422B7">
        <w:rPr>
          <w:rFonts w:ascii="Arial" w:eastAsia="Times New Roman" w:hAnsi="Arial" w:cs="Arial"/>
          <w:sz w:val="24"/>
          <w:szCs w:val="24"/>
        </w:rPr>
        <w:t>ружненского сельского поселения</w:t>
      </w:r>
    </w:p>
    <w:p w:rsidR="006E60B0" w:rsidRPr="003422B7" w:rsidRDefault="006E60B0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 xml:space="preserve">Белореченского </w:t>
      </w:r>
      <w:r w:rsidR="00E721B4" w:rsidRPr="003422B7">
        <w:rPr>
          <w:rFonts w:ascii="Arial" w:eastAsia="Times New Roman" w:hAnsi="Arial" w:cs="Arial"/>
          <w:sz w:val="24"/>
          <w:szCs w:val="24"/>
        </w:rPr>
        <w:t>района</w:t>
      </w:r>
    </w:p>
    <w:p w:rsidR="006E60B0" w:rsidRPr="003422B7" w:rsidRDefault="00E721B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от 15.09.</w:t>
      </w:r>
      <w:r w:rsidR="006E60B0" w:rsidRPr="003422B7">
        <w:rPr>
          <w:rFonts w:ascii="Arial" w:eastAsia="Times New Roman" w:hAnsi="Arial" w:cs="Arial"/>
          <w:sz w:val="24"/>
          <w:szCs w:val="24"/>
        </w:rPr>
        <w:t>021 №99</w:t>
      </w:r>
    </w:p>
    <w:p w:rsidR="006E60B0" w:rsidRPr="003422B7" w:rsidRDefault="006E60B0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E60B0" w:rsidRPr="003422B7" w:rsidRDefault="003422B7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E721B4" w:rsidRPr="003422B7">
        <w:rPr>
          <w:rFonts w:ascii="Arial" w:eastAsia="Times New Roman" w:hAnsi="Arial" w:cs="Arial"/>
          <w:color w:val="000000"/>
          <w:sz w:val="24"/>
          <w:szCs w:val="24"/>
        </w:rPr>
        <w:t>Приложение № 5</w:t>
      </w:r>
    </w:p>
    <w:p w:rsidR="00E721B4" w:rsidRPr="003422B7" w:rsidRDefault="00E721B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E721B4" w:rsidRPr="003422B7" w:rsidRDefault="00E721B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E721B4" w:rsidRPr="003422B7" w:rsidRDefault="00E721B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6E60B0" w:rsidRPr="003422B7" w:rsidRDefault="00E721B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от 15 декабря 2020 года № 73</w:t>
      </w:r>
    </w:p>
    <w:p w:rsidR="006E60B0" w:rsidRPr="003422B7" w:rsidRDefault="00A873AD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E721B4" w:rsidRPr="003422B7">
        <w:rPr>
          <w:rFonts w:ascii="Arial" w:eastAsia="Times New Roman" w:hAnsi="Arial" w:cs="Arial"/>
          <w:color w:val="000000"/>
          <w:sz w:val="24"/>
          <w:szCs w:val="24"/>
        </w:rPr>
        <w:t>в редакции решения Совета</w:t>
      </w:r>
    </w:p>
    <w:p w:rsidR="00E721B4" w:rsidRPr="003422B7" w:rsidRDefault="00E721B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E721B4" w:rsidRPr="003422B7" w:rsidRDefault="00E721B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E721B4" w:rsidRPr="003422B7" w:rsidRDefault="00E721B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от 15.09.2021 № 99</w:t>
      </w:r>
      <w:r w:rsidR="00A873AD" w:rsidRPr="003422B7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E721B4" w:rsidRDefault="00E721B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422B7" w:rsidRPr="003422B7" w:rsidRDefault="003422B7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96563" w:rsidRPr="003422B7" w:rsidRDefault="00E721B4" w:rsidP="003422B7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422B7">
        <w:rPr>
          <w:rFonts w:ascii="Arial" w:eastAsia="Times New Roman" w:hAnsi="Arial" w:cs="Arial"/>
          <w:b/>
          <w:bCs/>
          <w:sz w:val="24"/>
          <w:szCs w:val="24"/>
        </w:rPr>
        <w:t xml:space="preserve">Распределение бюджетных </w:t>
      </w:r>
      <w:r w:rsidR="00296563" w:rsidRPr="003422B7">
        <w:rPr>
          <w:rFonts w:ascii="Arial" w:eastAsia="Times New Roman" w:hAnsi="Arial" w:cs="Arial"/>
          <w:b/>
          <w:bCs/>
          <w:sz w:val="24"/>
          <w:szCs w:val="24"/>
        </w:rPr>
        <w:t>ассигнований по целевым статьям</w:t>
      </w:r>
    </w:p>
    <w:p w:rsidR="00E721B4" w:rsidRPr="003422B7" w:rsidRDefault="00E721B4" w:rsidP="003422B7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422B7">
        <w:rPr>
          <w:rFonts w:ascii="Arial" w:eastAsia="Times New Roman" w:hAnsi="Arial" w:cs="Arial"/>
          <w:b/>
          <w:bCs/>
          <w:sz w:val="24"/>
          <w:szCs w:val="24"/>
        </w:rPr>
        <w:t>(муниципальным программам Дружненского сельского поселения</w:t>
      </w:r>
    </w:p>
    <w:p w:rsidR="00E721B4" w:rsidRPr="003422B7" w:rsidRDefault="00E721B4" w:rsidP="003422B7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422B7">
        <w:rPr>
          <w:rFonts w:ascii="Arial" w:eastAsia="Times New Roman" w:hAnsi="Arial" w:cs="Arial"/>
          <w:b/>
          <w:bCs/>
          <w:sz w:val="24"/>
          <w:szCs w:val="24"/>
        </w:rPr>
        <w:t>Белореченского района и непрограммным направлениям деятельности),</w:t>
      </w:r>
    </w:p>
    <w:p w:rsidR="00E721B4" w:rsidRPr="003422B7" w:rsidRDefault="00E721B4" w:rsidP="003422B7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422B7">
        <w:rPr>
          <w:rFonts w:ascii="Arial" w:eastAsia="Times New Roman" w:hAnsi="Arial" w:cs="Arial"/>
          <w:b/>
          <w:bCs/>
          <w:sz w:val="24"/>
          <w:szCs w:val="24"/>
        </w:rPr>
        <w:t>группам видов расходов классификации расходов бюджетов на 2021 год</w:t>
      </w:r>
    </w:p>
    <w:p w:rsidR="00E721B4" w:rsidRPr="003422B7" w:rsidRDefault="00E721B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180"/>
        <w:gridCol w:w="1840"/>
        <w:gridCol w:w="1152"/>
        <w:gridCol w:w="1854"/>
      </w:tblGrid>
      <w:tr w:rsidR="00E721B4" w:rsidRPr="003422B7" w:rsidTr="003422B7">
        <w:trPr>
          <w:trHeight w:val="255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E721B4" w:rsidRPr="003422B7" w:rsidTr="003422B7">
        <w:trPr>
          <w:trHeight w:val="4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E721B4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180" w:type="dxa"/>
            <w:shd w:val="clear" w:color="000000" w:fill="FFFFFF"/>
            <w:vAlign w:val="center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52" w:type="dxa"/>
            <w:shd w:val="clear" w:color="000000" w:fill="FFFFFF"/>
            <w:vAlign w:val="center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854" w:type="dxa"/>
            <w:shd w:val="clear" w:color="000000" w:fill="FFFFFF"/>
            <w:noWrap/>
            <w:vAlign w:val="center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E721B4" w:rsidRPr="003422B7" w:rsidTr="003422B7">
        <w:trPr>
          <w:trHeight w:val="48"/>
        </w:trPr>
        <w:tc>
          <w:tcPr>
            <w:tcW w:w="582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52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54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000000" w:fill="FFFFFF"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51 648 515,41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 377 923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E721B4" w:rsidRPr="003422B7" w:rsidTr="003422B7">
        <w:trPr>
          <w:trHeight w:val="1259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 553 27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 020 351,00</w:t>
            </w:r>
          </w:p>
        </w:tc>
      </w:tr>
      <w:tr w:rsidR="00E721B4" w:rsidRPr="003422B7" w:rsidTr="003422B7">
        <w:trPr>
          <w:trHeight w:val="561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 136 838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824 513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E721B4" w:rsidRPr="003422B7" w:rsidTr="003422B7">
        <w:trPr>
          <w:trHeight w:val="1489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83 819,00</w:t>
            </w:r>
          </w:p>
        </w:tc>
      </w:tr>
      <w:tr w:rsidR="00E721B4" w:rsidRPr="003422B7" w:rsidTr="003422B7">
        <w:trPr>
          <w:trHeight w:val="573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 2 00 L118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23 639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 180,00</w:t>
            </w:r>
          </w:p>
        </w:tc>
      </w:tr>
      <w:tr w:rsidR="00E721B4" w:rsidRPr="003422B7" w:rsidTr="003422B7">
        <w:trPr>
          <w:trHeight w:val="64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9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ВЦП "Повышение информированности населения о деятельности органов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E721B4" w:rsidRPr="003422B7" w:rsidTr="003422B7">
        <w:trPr>
          <w:trHeight w:val="143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E721B4" w:rsidRPr="003422B7" w:rsidTr="003422B7">
        <w:trPr>
          <w:trHeight w:val="612"/>
        </w:trPr>
        <w:tc>
          <w:tcPr>
            <w:tcW w:w="582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3 02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ВЦП "Содействие развитию малого и среднего предпринимательства в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м образовании Белореченский район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 7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E721B4" w:rsidRPr="003422B7" w:rsidTr="003422B7">
        <w:trPr>
          <w:trHeight w:val="405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ВЦП "Социальное обеспечение и иные выплаты гражданам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4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4 0 00 1062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4 0 00 1062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 617 619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 855 118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 515 118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муниципальным бюджетным,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 2 00 005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 515 118,00</w:t>
            </w:r>
          </w:p>
        </w:tc>
      </w:tr>
      <w:tr w:rsidR="00E721B4" w:rsidRPr="003422B7" w:rsidTr="003422B7">
        <w:trPr>
          <w:trHeight w:val="1657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721B4" w:rsidRPr="003422B7" w:rsidTr="003422B7">
        <w:trPr>
          <w:trHeight w:val="48"/>
        </w:trPr>
        <w:tc>
          <w:tcPr>
            <w:tcW w:w="582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712 501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E721B4" w:rsidRPr="003422B7" w:rsidTr="003422B7">
        <w:trPr>
          <w:trHeight w:val="125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E721B4" w:rsidRPr="003422B7" w:rsidTr="003422B7">
        <w:trPr>
          <w:trHeight w:val="267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1 0 02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721B4" w:rsidRPr="003422B7" w:rsidTr="003422B7">
        <w:trPr>
          <w:trHeight w:val="1530"/>
        </w:trPr>
        <w:tc>
          <w:tcPr>
            <w:tcW w:w="582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 413 212,41</w:t>
            </w:r>
          </w:p>
        </w:tc>
      </w:tr>
      <w:tr w:rsidR="00E721B4" w:rsidRPr="003422B7" w:rsidTr="003422B7">
        <w:trPr>
          <w:trHeight w:val="747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 413 212,41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 413 212,41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МП "Капитальные вложения (бюджетные инвестиции) в объекты муниципальной собственности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E721B4" w:rsidRPr="003422B7" w:rsidTr="003422B7">
        <w:trPr>
          <w:trHeight w:val="427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E721B4" w:rsidRPr="003422B7" w:rsidTr="003422B7">
        <w:trPr>
          <w:trHeight w:val="207"/>
        </w:trPr>
        <w:tc>
          <w:tcPr>
            <w:tcW w:w="582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721B4" w:rsidRPr="003422B7" w:rsidTr="003422B7">
        <w:trPr>
          <w:trHeight w:val="375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721B4" w:rsidRPr="003422B7" w:rsidTr="003422B7">
        <w:trPr>
          <w:trHeight w:val="330"/>
        </w:trPr>
        <w:tc>
          <w:tcPr>
            <w:tcW w:w="582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721B4" w:rsidRPr="003422B7" w:rsidTr="003422B7">
        <w:trPr>
          <w:trHeight w:val="235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721B4" w:rsidRPr="003422B7" w:rsidTr="003422B7">
        <w:trPr>
          <w:trHeight w:val="375"/>
        </w:trPr>
        <w:tc>
          <w:tcPr>
            <w:tcW w:w="582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1 139 923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582C69"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721B4" w:rsidRPr="003422B7" w:rsidTr="003422B7">
        <w:trPr>
          <w:trHeight w:val="160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839 923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839 923,00</w:t>
            </w:r>
          </w:p>
        </w:tc>
      </w:tr>
      <w:tr w:rsidR="00E721B4" w:rsidRPr="003422B7" w:rsidTr="003422B7">
        <w:trPr>
          <w:trHeight w:val="375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 00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 00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 983 108,68</w:t>
            </w:r>
          </w:p>
        </w:tc>
      </w:tr>
      <w:tr w:rsidR="00E721B4" w:rsidRPr="003422B7" w:rsidTr="003422B7">
        <w:trPr>
          <w:trHeight w:val="245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101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8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101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8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E721B4" w:rsidRPr="003422B7" w:rsidTr="003422B7">
        <w:trPr>
          <w:trHeight w:val="90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102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5 6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5 6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6295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 976 3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6295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 976 300,00</w:t>
            </w:r>
          </w:p>
        </w:tc>
      </w:tr>
      <w:tr w:rsidR="00E721B4" w:rsidRPr="003422B7" w:rsidTr="003422B7">
        <w:trPr>
          <w:trHeight w:val="976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2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457 233,68</w:t>
            </w:r>
          </w:p>
        </w:tc>
      </w:tr>
      <w:tr w:rsidR="00E721B4" w:rsidRPr="003422B7" w:rsidTr="003422B7">
        <w:trPr>
          <w:trHeight w:val="287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457 233,68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427 233,68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E721B4" w:rsidRPr="003422B7" w:rsidTr="003422B7">
        <w:trPr>
          <w:trHeight w:val="1110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721B4" w:rsidRPr="003422B7" w:rsidTr="003422B7">
        <w:trPr>
          <w:trHeight w:val="1110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Непрограммные мероприятия в области архитектуры и управление муниципальным имущество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6 00 0000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E721B4" w:rsidRPr="003422B7" w:rsidTr="003422B7">
        <w:trPr>
          <w:trHeight w:val="58"/>
        </w:trPr>
        <w:tc>
          <w:tcPr>
            <w:tcW w:w="582" w:type="dxa"/>
            <w:shd w:val="clear" w:color="000000" w:fill="FFFFFF"/>
            <w:noWrap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000000" w:fill="FFFFFF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E721B4" w:rsidRPr="003422B7" w:rsidRDefault="00E721B4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  <w:r w:rsidR="00582C69" w:rsidRPr="003422B7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6E60B0" w:rsidRPr="003422B7" w:rsidRDefault="006E60B0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721B4" w:rsidRPr="003422B7" w:rsidRDefault="00E721B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721B4" w:rsidRPr="003422B7" w:rsidRDefault="00E721B4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82C69" w:rsidRPr="003422B7" w:rsidRDefault="00582C69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582C69" w:rsidRPr="003422B7" w:rsidRDefault="00582C69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582C69" w:rsidRPr="003422B7" w:rsidRDefault="00582C69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582C69" w:rsidRPr="003422B7" w:rsidRDefault="00582C69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Н.А. Базак</w:t>
      </w:r>
    </w:p>
    <w:p w:rsidR="00582C69" w:rsidRPr="003422B7" w:rsidRDefault="00582C69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F7FEF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96563" w:rsidRPr="003422B7" w:rsidRDefault="002965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F7FEF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Приложение № 4</w:t>
      </w:r>
    </w:p>
    <w:p w:rsidR="00582C69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582C69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6F7FEF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6F7FEF" w:rsidRPr="003422B7" w:rsidRDefault="002965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от 15.09.</w:t>
      </w:r>
      <w:r w:rsidR="006F7FEF" w:rsidRPr="003422B7">
        <w:rPr>
          <w:rFonts w:ascii="Arial" w:eastAsia="Times New Roman" w:hAnsi="Arial" w:cs="Arial"/>
          <w:color w:val="000000"/>
          <w:sz w:val="24"/>
          <w:szCs w:val="24"/>
        </w:rPr>
        <w:t>2021 №99</w:t>
      </w:r>
    </w:p>
    <w:p w:rsidR="006F7FEF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7FEF" w:rsidRPr="003422B7" w:rsidRDefault="003422B7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6F7FEF" w:rsidRPr="003422B7">
        <w:rPr>
          <w:rFonts w:ascii="Arial" w:eastAsia="Times New Roman" w:hAnsi="Arial" w:cs="Arial"/>
          <w:color w:val="000000"/>
          <w:sz w:val="24"/>
          <w:szCs w:val="24"/>
        </w:rPr>
        <w:t>Приложение № 6</w:t>
      </w:r>
    </w:p>
    <w:p w:rsidR="006F7FEF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6F7FEF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6F7FEF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6F7FEF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от 15 декабря 2020 года № 73</w:t>
      </w:r>
    </w:p>
    <w:p w:rsidR="006F7FEF" w:rsidRPr="003422B7" w:rsidRDefault="00A873AD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6F7FEF" w:rsidRPr="003422B7">
        <w:rPr>
          <w:rFonts w:ascii="Arial" w:eastAsia="Times New Roman" w:hAnsi="Arial" w:cs="Arial"/>
          <w:color w:val="000000"/>
          <w:sz w:val="24"/>
          <w:szCs w:val="24"/>
        </w:rPr>
        <w:t>в редакции решения Совета</w:t>
      </w:r>
    </w:p>
    <w:p w:rsidR="006F7FEF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6F7FEF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6F7FEF" w:rsidRPr="003422B7" w:rsidRDefault="002965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от 15.09.</w:t>
      </w:r>
      <w:r w:rsidR="006F7FEF" w:rsidRPr="003422B7">
        <w:rPr>
          <w:rFonts w:ascii="Arial" w:eastAsia="Times New Roman" w:hAnsi="Arial" w:cs="Arial"/>
          <w:color w:val="000000"/>
          <w:sz w:val="24"/>
          <w:szCs w:val="24"/>
        </w:rPr>
        <w:t>2021 № 99</w:t>
      </w:r>
      <w:r w:rsidR="00A873AD" w:rsidRPr="003422B7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6F7FEF" w:rsidRDefault="006F7FEF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422B7" w:rsidRPr="003422B7" w:rsidRDefault="003422B7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96563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422B7">
        <w:rPr>
          <w:rFonts w:ascii="Arial" w:eastAsia="Times New Roman" w:hAnsi="Arial" w:cs="Arial"/>
          <w:b/>
          <w:bCs/>
          <w:sz w:val="24"/>
          <w:szCs w:val="24"/>
        </w:rPr>
        <w:t>Ведомственная структура расходов бюджета</w:t>
      </w:r>
    </w:p>
    <w:p w:rsidR="00296563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422B7">
        <w:rPr>
          <w:rFonts w:ascii="Arial" w:eastAsia="Times New Roman" w:hAnsi="Arial" w:cs="Arial"/>
          <w:b/>
          <w:bCs/>
          <w:sz w:val="24"/>
          <w:szCs w:val="24"/>
        </w:rPr>
        <w:t>Дружненского сельского поселения Белореченского района</w:t>
      </w:r>
    </w:p>
    <w:p w:rsidR="00296563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422B7">
        <w:rPr>
          <w:rFonts w:ascii="Arial" w:eastAsia="Times New Roman" w:hAnsi="Arial" w:cs="Arial"/>
          <w:b/>
          <w:bCs/>
          <w:sz w:val="24"/>
          <w:szCs w:val="24"/>
        </w:rPr>
        <w:t>на 2021 год, перечень разделов, подразделов, целевых статей</w:t>
      </w:r>
    </w:p>
    <w:p w:rsidR="00296563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422B7">
        <w:rPr>
          <w:rFonts w:ascii="Arial" w:eastAsia="Times New Roman" w:hAnsi="Arial" w:cs="Arial"/>
          <w:b/>
          <w:bCs/>
          <w:sz w:val="24"/>
          <w:szCs w:val="24"/>
        </w:rPr>
        <w:t>(муниципальных программ и непрограммных направлений деятельности),</w:t>
      </w:r>
    </w:p>
    <w:p w:rsidR="006F7FEF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b/>
          <w:bCs/>
          <w:sz w:val="24"/>
          <w:szCs w:val="24"/>
        </w:rPr>
        <w:t>групп видов расходов бюджета поселения</w:t>
      </w:r>
    </w:p>
    <w:p w:rsidR="006F7FEF" w:rsidRPr="003422B7" w:rsidRDefault="006F7FEF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49"/>
        <w:gridCol w:w="650"/>
        <w:gridCol w:w="768"/>
        <w:gridCol w:w="708"/>
        <w:gridCol w:w="1843"/>
        <w:gridCol w:w="851"/>
        <w:gridCol w:w="1842"/>
      </w:tblGrid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noWrap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8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449" w:type="dxa"/>
            <w:vMerge w:val="restart"/>
            <w:shd w:val="clear" w:color="000000" w:fill="FFFFFF"/>
            <w:vAlign w:val="center"/>
            <w:hideMark/>
          </w:tcPr>
          <w:p w:rsidR="00582C69" w:rsidRPr="003422B7" w:rsidRDefault="00B4073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50" w:type="dxa"/>
            <w:shd w:val="clear" w:color="000000" w:fill="FFFFFF"/>
            <w:vAlign w:val="center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70" w:type="dxa"/>
            <w:gridSpan w:val="4"/>
            <w:shd w:val="clear" w:color="000000" w:fill="FFFFFF"/>
            <w:vAlign w:val="center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2" w:type="dxa"/>
            <w:vMerge w:val="restart"/>
            <w:shd w:val="clear" w:color="000000" w:fill="FFFFFF"/>
            <w:noWrap/>
            <w:vAlign w:val="center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shd w:val="clear" w:color="000000" w:fill="FFFFFF"/>
            <w:vAlign w:val="center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="003422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Вид рас</w:t>
            </w:r>
            <w:r w:rsidR="003422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хода</w:t>
            </w:r>
          </w:p>
        </w:tc>
        <w:tc>
          <w:tcPr>
            <w:tcW w:w="1842" w:type="dxa"/>
            <w:vMerge/>
            <w:vAlign w:val="center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68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82C69" w:rsidRPr="003422B7" w:rsidRDefault="00296563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650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68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51 648 515,41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noWrap/>
            <w:hideMark/>
          </w:tcPr>
          <w:p w:rsidR="00582C69" w:rsidRPr="003422B7" w:rsidRDefault="00582C6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51 638 515,41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 428 379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 020 351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 136 838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824 513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полномочий Краснодарского края по образованию и организации деятельности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тивных комисс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noWrap/>
            <w:hideMark/>
          </w:tcPr>
          <w:p w:rsidR="00582C69" w:rsidRPr="003422B7" w:rsidRDefault="00582C69" w:rsidP="00342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78 575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и ведомственные целевые программы муниципального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Белореченский район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88 575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101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8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101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8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529 119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83 819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23 639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 18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 527 233,68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467 233,68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3 02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</w:t>
            </w:r>
            <w:r w:rsidR="003422B7"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457 233,68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2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457 233,68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457 233,68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427 233,68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и ведомственные целевые программы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 Белореченский район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7 483 212,41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орожное хозяйство</w:t>
            </w:r>
            <w:r w:rsidR="00296563"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 413 212,41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 413 212,41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3422B7"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 413 212,41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 413 212,41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Непрограммные мероприятия в области архитектуры и управление муниципальным имущество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6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в области строительства, архитектуры и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достроительств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9 477 952,32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341 729,32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П "Капитальные вложения (бюджетные инвестиции) в объекты муниципальной собственности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5 5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8 116 223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1 139 923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839 923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839 923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 0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 0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 976 3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629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 976 3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 0 00 629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 976 3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225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49" w:type="dxa"/>
            <w:shd w:val="clear" w:color="auto" w:fill="auto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0C0463" w:rsidP="003422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3 617 619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 567 619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3 567 619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 855 118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 515 118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 515 118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кой мест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712 501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28463B" w:rsidP="003422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С</w:t>
            </w: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оциальная политик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4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ВЦП "Социальное обеспечение и иные выплаты гражданам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4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4 0 00 1062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4 0 00 1062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0C0463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1 0 02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21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МВЦП "Повышение информированности населения о деятельности органов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582C69" w:rsidRPr="003422B7" w:rsidTr="003422B7">
        <w:trPr>
          <w:trHeight w:val="20"/>
        </w:trPr>
        <w:tc>
          <w:tcPr>
            <w:tcW w:w="582" w:type="dxa"/>
            <w:shd w:val="clear" w:color="000000" w:fill="FFFFFF"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49" w:type="dxa"/>
            <w:shd w:val="clear" w:color="000000" w:fill="FFFFFF"/>
            <w:hideMark/>
          </w:tcPr>
          <w:p w:rsidR="00582C69" w:rsidRPr="003422B7" w:rsidRDefault="00582C69" w:rsidP="00342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6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2C69" w:rsidRPr="003422B7" w:rsidRDefault="00582C69" w:rsidP="003422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  <w:r w:rsidR="000C0463" w:rsidRPr="003422B7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582C69" w:rsidRPr="003422B7" w:rsidRDefault="00582C69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Н.А. Базак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Приложение № 5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от 15.09.2021 № 99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C0463" w:rsidRPr="003422B7" w:rsidRDefault="0028463B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0C0463" w:rsidRPr="003422B7">
        <w:rPr>
          <w:rFonts w:ascii="Arial" w:eastAsia="Times New Roman" w:hAnsi="Arial" w:cs="Arial"/>
          <w:color w:val="000000"/>
          <w:sz w:val="24"/>
          <w:szCs w:val="24"/>
        </w:rPr>
        <w:t>Приложение № 7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от 15 декабря 2020 года № 73</w:t>
      </w:r>
    </w:p>
    <w:p w:rsidR="000C0463" w:rsidRPr="003422B7" w:rsidRDefault="00A873AD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0C0463" w:rsidRPr="003422B7">
        <w:rPr>
          <w:rFonts w:ascii="Arial" w:eastAsia="Times New Roman" w:hAnsi="Arial" w:cs="Arial"/>
          <w:color w:val="000000"/>
          <w:sz w:val="24"/>
          <w:szCs w:val="24"/>
        </w:rPr>
        <w:t>в редакции решения Совета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от 15.09.2021 № 99</w:t>
      </w:r>
      <w:r w:rsidR="00A873AD" w:rsidRPr="003422B7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0C0463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8463B" w:rsidRPr="003422B7" w:rsidRDefault="0028463B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b/>
          <w:bCs/>
          <w:color w:val="000000"/>
          <w:sz w:val="24"/>
          <w:szCs w:val="24"/>
        </w:rPr>
        <w:t>Источники внутреннего финансирования дефицита бюджета</w:t>
      </w:r>
    </w:p>
    <w:p w:rsidR="00B40739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b/>
          <w:bCs/>
          <w:color w:val="000000"/>
          <w:sz w:val="24"/>
          <w:szCs w:val="24"/>
        </w:rPr>
        <w:t>Дружненского сельского поселения Белореченского района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на 2021 год</w:t>
      </w:r>
      <w:r w:rsidR="00B40739" w:rsidRPr="003422B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3422B7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еречень и коды статей и закрепляемые за ними виды (подвиды) источников</w:t>
      </w:r>
      <w:r w:rsidR="00B40739" w:rsidRPr="003422B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3422B7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инансирования дефицитов бюджетов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W w:w="9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150"/>
        <w:gridCol w:w="1940"/>
      </w:tblGrid>
      <w:tr w:rsidR="000C0463" w:rsidRPr="003422B7" w:rsidTr="0028463B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_GoBack"/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 районного бюджет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Сумма (рублей)</w:t>
            </w:r>
          </w:p>
        </w:tc>
      </w:tr>
      <w:tr w:rsidR="000C0463" w:rsidRPr="003422B7" w:rsidTr="0028463B">
        <w:trPr>
          <w:trHeight w:val="20"/>
        </w:trPr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0" w:type="dxa"/>
            <w:shd w:val="clear" w:color="auto" w:fill="auto"/>
            <w:noWrap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bookmarkEnd w:id="1"/>
      <w:tr w:rsidR="000C0463" w:rsidRPr="003422B7" w:rsidTr="0028463B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150" w:type="dxa"/>
            <w:shd w:val="clear" w:color="auto" w:fill="auto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0 242 515,41</w:t>
            </w:r>
          </w:p>
        </w:tc>
      </w:tr>
      <w:tr w:rsidR="000C0463" w:rsidRPr="003422B7" w:rsidTr="0028463B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150" w:type="dxa"/>
            <w:shd w:val="clear" w:color="auto" w:fill="auto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bCs/>
                <w:sz w:val="24"/>
                <w:szCs w:val="24"/>
              </w:rPr>
              <w:t>10 242 515,41</w:t>
            </w:r>
          </w:p>
        </w:tc>
      </w:tr>
      <w:tr w:rsidR="000C0463" w:rsidRPr="003422B7" w:rsidTr="0028463B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150" w:type="dxa"/>
            <w:shd w:val="clear" w:color="auto" w:fill="auto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-41 406 000,00</w:t>
            </w:r>
          </w:p>
        </w:tc>
      </w:tr>
      <w:tr w:rsidR="000C0463" w:rsidRPr="003422B7" w:rsidTr="0028463B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150" w:type="dxa"/>
            <w:shd w:val="clear" w:color="auto" w:fill="auto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-41 406 000,00</w:t>
            </w:r>
          </w:p>
        </w:tc>
      </w:tr>
      <w:tr w:rsidR="000C0463" w:rsidRPr="003422B7" w:rsidTr="0028463B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150" w:type="dxa"/>
            <w:shd w:val="clear" w:color="auto" w:fill="auto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-41 406 000,00</w:t>
            </w:r>
          </w:p>
        </w:tc>
      </w:tr>
      <w:tr w:rsidR="000C0463" w:rsidRPr="003422B7" w:rsidTr="0028463B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150" w:type="dxa"/>
            <w:shd w:val="clear" w:color="auto" w:fill="auto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-41 406 000,00</w:t>
            </w:r>
          </w:p>
        </w:tc>
      </w:tr>
      <w:tr w:rsidR="000C0463" w:rsidRPr="003422B7" w:rsidTr="0028463B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150" w:type="dxa"/>
            <w:shd w:val="clear" w:color="auto" w:fill="auto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648 515,41</w:t>
            </w:r>
          </w:p>
        </w:tc>
      </w:tr>
      <w:tr w:rsidR="000C0463" w:rsidRPr="003422B7" w:rsidTr="0028463B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150" w:type="dxa"/>
            <w:shd w:val="clear" w:color="auto" w:fill="auto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648 515,41</w:t>
            </w:r>
          </w:p>
        </w:tc>
      </w:tr>
      <w:tr w:rsidR="000C0463" w:rsidRPr="003422B7" w:rsidTr="0028463B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150" w:type="dxa"/>
            <w:shd w:val="clear" w:color="auto" w:fill="auto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648 515,41</w:t>
            </w:r>
          </w:p>
        </w:tc>
      </w:tr>
      <w:tr w:rsidR="000C0463" w:rsidRPr="003422B7" w:rsidTr="0028463B">
        <w:trPr>
          <w:trHeight w:val="20"/>
        </w:trPr>
        <w:tc>
          <w:tcPr>
            <w:tcW w:w="352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150" w:type="dxa"/>
            <w:shd w:val="clear" w:color="auto" w:fill="auto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C0463" w:rsidRPr="003422B7" w:rsidRDefault="000C0463" w:rsidP="00284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422B7">
              <w:rPr>
                <w:rFonts w:ascii="Arial" w:eastAsia="Times New Roman" w:hAnsi="Arial" w:cs="Arial"/>
                <w:sz w:val="24"/>
                <w:szCs w:val="24"/>
              </w:rPr>
              <w:t>51 648 515,41»</w:t>
            </w:r>
          </w:p>
        </w:tc>
      </w:tr>
    </w:tbl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Начальник финансового отдела администрации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0C0463" w:rsidRPr="003422B7" w:rsidRDefault="000C0463" w:rsidP="003422B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22B7">
        <w:rPr>
          <w:rFonts w:ascii="Arial" w:eastAsia="Times New Roman" w:hAnsi="Arial" w:cs="Arial"/>
          <w:sz w:val="24"/>
          <w:szCs w:val="24"/>
        </w:rPr>
        <w:t>Н.А. Базак</w:t>
      </w:r>
    </w:p>
    <w:sectPr w:rsidR="000C0463" w:rsidRPr="003422B7" w:rsidSect="003422B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E4" w:rsidRDefault="007B28E4" w:rsidP="00622B51">
      <w:pPr>
        <w:spacing w:after="0" w:line="240" w:lineRule="auto"/>
      </w:pPr>
      <w:r>
        <w:separator/>
      </w:r>
    </w:p>
  </w:endnote>
  <w:endnote w:type="continuationSeparator" w:id="0">
    <w:p w:rsidR="007B28E4" w:rsidRDefault="007B28E4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E4" w:rsidRDefault="007B28E4" w:rsidP="00622B51">
      <w:pPr>
        <w:spacing w:after="0" w:line="240" w:lineRule="auto"/>
      </w:pPr>
      <w:r>
        <w:separator/>
      </w:r>
    </w:p>
  </w:footnote>
  <w:footnote w:type="continuationSeparator" w:id="0">
    <w:p w:rsidR="007B28E4" w:rsidRDefault="007B28E4" w:rsidP="00622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76"/>
    <w:rsid w:val="00005179"/>
    <w:rsid w:val="00034634"/>
    <w:rsid w:val="00034DC5"/>
    <w:rsid w:val="00037FEA"/>
    <w:rsid w:val="00041F24"/>
    <w:rsid w:val="00044DB4"/>
    <w:rsid w:val="0005027C"/>
    <w:rsid w:val="00050E5D"/>
    <w:rsid w:val="00053293"/>
    <w:rsid w:val="000562E3"/>
    <w:rsid w:val="000579F2"/>
    <w:rsid w:val="00064D13"/>
    <w:rsid w:val="00064DC5"/>
    <w:rsid w:val="00070FB4"/>
    <w:rsid w:val="00087D2B"/>
    <w:rsid w:val="00091C65"/>
    <w:rsid w:val="000A5CA2"/>
    <w:rsid w:val="000C0463"/>
    <w:rsid w:val="000D0552"/>
    <w:rsid w:val="000D6491"/>
    <w:rsid w:val="000D7739"/>
    <w:rsid w:val="000E0FDE"/>
    <w:rsid w:val="000F155F"/>
    <w:rsid w:val="001132A5"/>
    <w:rsid w:val="00115CED"/>
    <w:rsid w:val="00123A89"/>
    <w:rsid w:val="001308F0"/>
    <w:rsid w:val="001356BA"/>
    <w:rsid w:val="00140E63"/>
    <w:rsid w:val="00143CE7"/>
    <w:rsid w:val="00146279"/>
    <w:rsid w:val="00147C59"/>
    <w:rsid w:val="001656DD"/>
    <w:rsid w:val="001671C6"/>
    <w:rsid w:val="00175913"/>
    <w:rsid w:val="001845DA"/>
    <w:rsid w:val="001854DC"/>
    <w:rsid w:val="00196FBB"/>
    <w:rsid w:val="001B115A"/>
    <w:rsid w:val="001B5761"/>
    <w:rsid w:val="001C33B8"/>
    <w:rsid w:val="001C4164"/>
    <w:rsid w:val="001D1E7B"/>
    <w:rsid w:val="001D4FAC"/>
    <w:rsid w:val="001E694B"/>
    <w:rsid w:val="001F1CEA"/>
    <w:rsid w:val="001F2A50"/>
    <w:rsid w:val="001F63DC"/>
    <w:rsid w:val="0020071F"/>
    <w:rsid w:val="002035EE"/>
    <w:rsid w:val="002128C9"/>
    <w:rsid w:val="002137EC"/>
    <w:rsid w:val="002139DB"/>
    <w:rsid w:val="00214C7C"/>
    <w:rsid w:val="00215F12"/>
    <w:rsid w:val="00222677"/>
    <w:rsid w:val="0022583F"/>
    <w:rsid w:val="00235491"/>
    <w:rsid w:val="00237AE2"/>
    <w:rsid w:val="00242A79"/>
    <w:rsid w:val="00244327"/>
    <w:rsid w:val="0024723A"/>
    <w:rsid w:val="00264EBB"/>
    <w:rsid w:val="00277023"/>
    <w:rsid w:val="0028463B"/>
    <w:rsid w:val="002939FE"/>
    <w:rsid w:val="00294CC6"/>
    <w:rsid w:val="00296563"/>
    <w:rsid w:val="002A173C"/>
    <w:rsid w:val="002A45E4"/>
    <w:rsid w:val="002B17CA"/>
    <w:rsid w:val="002C134B"/>
    <w:rsid w:val="002C5749"/>
    <w:rsid w:val="002D3264"/>
    <w:rsid w:val="002E0D92"/>
    <w:rsid w:val="002E544D"/>
    <w:rsid w:val="002F0028"/>
    <w:rsid w:val="002F3789"/>
    <w:rsid w:val="00307839"/>
    <w:rsid w:val="00313207"/>
    <w:rsid w:val="003174AF"/>
    <w:rsid w:val="00317E5A"/>
    <w:rsid w:val="00320A4D"/>
    <w:rsid w:val="00327746"/>
    <w:rsid w:val="00334E7D"/>
    <w:rsid w:val="003366D7"/>
    <w:rsid w:val="003406BF"/>
    <w:rsid w:val="003422B7"/>
    <w:rsid w:val="003508A7"/>
    <w:rsid w:val="0035319A"/>
    <w:rsid w:val="00366A8B"/>
    <w:rsid w:val="0037175A"/>
    <w:rsid w:val="00373303"/>
    <w:rsid w:val="00374ACF"/>
    <w:rsid w:val="00383A14"/>
    <w:rsid w:val="00384718"/>
    <w:rsid w:val="003859FF"/>
    <w:rsid w:val="0039031F"/>
    <w:rsid w:val="00392A8F"/>
    <w:rsid w:val="00397804"/>
    <w:rsid w:val="003A1CCE"/>
    <w:rsid w:val="003A6C0A"/>
    <w:rsid w:val="003B6AB7"/>
    <w:rsid w:val="003D323B"/>
    <w:rsid w:val="003E3F33"/>
    <w:rsid w:val="003F0A67"/>
    <w:rsid w:val="003F6303"/>
    <w:rsid w:val="00400699"/>
    <w:rsid w:val="00403EFC"/>
    <w:rsid w:val="00404B6B"/>
    <w:rsid w:val="004477E7"/>
    <w:rsid w:val="0045132D"/>
    <w:rsid w:val="00452F98"/>
    <w:rsid w:val="00457F71"/>
    <w:rsid w:val="00460E48"/>
    <w:rsid w:val="00470C6B"/>
    <w:rsid w:val="0047326F"/>
    <w:rsid w:val="004737F8"/>
    <w:rsid w:val="00475776"/>
    <w:rsid w:val="00487551"/>
    <w:rsid w:val="0049260E"/>
    <w:rsid w:val="00494B6E"/>
    <w:rsid w:val="004A3691"/>
    <w:rsid w:val="004A53D5"/>
    <w:rsid w:val="004A559D"/>
    <w:rsid w:val="004A579D"/>
    <w:rsid w:val="004B210F"/>
    <w:rsid w:val="004B21D5"/>
    <w:rsid w:val="004B4233"/>
    <w:rsid w:val="004C3D21"/>
    <w:rsid w:val="004C4F47"/>
    <w:rsid w:val="004D34AB"/>
    <w:rsid w:val="004D4319"/>
    <w:rsid w:val="004E4375"/>
    <w:rsid w:val="004E45F6"/>
    <w:rsid w:val="004E61CF"/>
    <w:rsid w:val="004E72F2"/>
    <w:rsid w:val="004F0FCC"/>
    <w:rsid w:val="004F1737"/>
    <w:rsid w:val="005038A3"/>
    <w:rsid w:val="00507A44"/>
    <w:rsid w:val="00512B0F"/>
    <w:rsid w:val="00514D1D"/>
    <w:rsid w:val="00516606"/>
    <w:rsid w:val="00520758"/>
    <w:rsid w:val="00525302"/>
    <w:rsid w:val="00525A56"/>
    <w:rsid w:val="0053513D"/>
    <w:rsid w:val="00542088"/>
    <w:rsid w:val="0054278C"/>
    <w:rsid w:val="00546184"/>
    <w:rsid w:val="00546E66"/>
    <w:rsid w:val="00552DA6"/>
    <w:rsid w:val="00553AD0"/>
    <w:rsid w:val="00557190"/>
    <w:rsid w:val="0056747F"/>
    <w:rsid w:val="0057028A"/>
    <w:rsid w:val="00577016"/>
    <w:rsid w:val="0058163C"/>
    <w:rsid w:val="00582C69"/>
    <w:rsid w:val="00585805"/>
    <w:rsid w:val="00586E36"/>
    <w:rsid w:val="0058761E"/>
    <w:rsid w:val="00593EF0"/>
    <w:rsid w:val="00594339"/>
    <w:rsid w:val="005949F2"/>
    <w:rsid w:val="005A0530"/>
    <w:rsid w:val="005A44B9"/>
    <w:rsid w:val="005B2F66"/>
    <w:rsid w:val="005B322B"/>
    <w:rsid w:val="005B3AAF"/>
    <w:rsid w:val="005D0943"/>
    <w:rsid w:val="005D4C50"/>
    <w:rsid w:val="005E0977"/>
    <w:rsid w:val="005E1CB9"/>
    <w:rsid w:val="005E4774"/>
    <w:rsid w:val="00604B18"/>
    <w:rsid w:val="00622B51"/>
    <w:rsid w:val="00631A93"/>
    <w:rsid w:val="00632E08"/>
    <w:rsid w:val="00634524"/>
    <w:rsid w:val="0063756A"/>
    <w:rsid w:val="006421F8"/>
    <w:rsid w:val="00650054"/>
    <w:rsid w:val="006531AD"/>
    <w:rsid w:val="00654809"/>
    <w:rsid w:val="006625DE"/>
    <w:rsid w:val="00674E67"/>
    <w:rsid w:val="00682E15"/>
    <w:rsid w:val="00682F32"/>
    <w:rsid w:val="00693342"/>
    <w:rsid w:val="00696A20"/>
    <w:rsid w:val="006A653B"/>
    <w:rsid w:val="006A678F"/>
    <w:rsid w:val="006B014D"/>
    <w:rsid w:val="006B5D0A"/>
    <w:rsid w:val="006B6D7A"/>
    <w:rsid w:val="006D02F2"/>
    <w:rsid w:val="006D538C"/>
    <w:rsid w:val="006E60B0"/>
    <w:rsid w:val="006F7FEF"/>
    <w:rsid w:val="0070566A"/>
    <w:rsid w:val="0071333C"/>
    <w:rsid w:val="00722232"/>
    <w:rsid w:val="00722760"/>
    <w:rsid w:val="0072413C"/>
    <w:rsid w:val="007343A1"/>
    <w:rsid w:val="0074750A"/>
    <w:rsid w:val="007504D6"/>
    <w:rsid w:val="0075298F"/>
    <w:rsid w:val="00756C87"/>
    <w:rsid w:val="007608A2"/>
    <w:rsid w:val="00763D59"/>
    <w:rsid w:val="007750B2"/>
    <w:rsid w:val="00777E40"/>
    <w:rsid w:val="00780557"/>
    <w:rsid w:val="00786EE5"/>
    <w:rsid w:val="00791312"/>
    <w:rsid w:val="00794A57"/>
    <w:rsid w:val="007957A7"/>
    <w:rsid w:val="007A09F5"/>
    <w:rsid w:val="007B0819"/>
    <w:rsid w:val="007B28E4"/>
    <w:rsid w:val="007B4311"/>
    <w:rsid w:val="007B6F52"/>
    <w:rsid w:val="007C1559"/>
    <w:rsid w:val="007C3CAA"/>
    <w:rsid w:val="007C45B1"/>
    <w:rsid w:val="007C7153"/>
    <w:rsid w:val="007D30F8"/>
    <w:rsid w:val="007E554F"/>
    <w:rsid w:val="007F5AB6"/>
    <w:rsid w:val="008030B6"/>
    <w:rsid w:val="00803612"/>
    <w:rsid w:val="00807C7A"/>
    <w:rsid w:val="0082156E"/>
    <w:rsid w:val="00830CE4"/>
    <w:rsid w:val="008329C6"/>
    <w:rsid w:val="0083647C"/>
    <w:rsid w:val="00851688"/>
    <w:rsid w:val="0085573D"/>
    <w:rsid w:val="00855ADB"/>
    <w:rsid w:val="00862BE7"/>
    <w:rsid w:val="008642C3"/>
    <w:rsid w:val="00871221"/>
    <w:rsid w:val="0087452A"/>
    <w:rsid w:val="00875CD4"/>
    <w:rsid w:val="00883588"/>
    <w:rsid w:val="0089092F"/>
    <w:rsid w:val="00896109"/>
    <w:rsid w:val="008971E3"/>
    <w:rsid w:val="008A6C9E"/>
    <w:rsid w:val="008B6EFA"/>
    <w:rsid w:val="008C2E4B"/>
    <w:rsid w:val="008C7FDA"/>
    <w:rsid w:val="008D3697"/>
    <w:rsid w:val="008D5C98"/>
    <w:rsid w:val="008E6023"/>
    <w:rsid w:val="008F086A"/>
    <w:rsid w:val="008F42EA"/>
    <w:rsid w:val="00900523"/>
    <w:rsid w:val="009035AD"/>
    <w:rsid w:val="009056B4"/>
    <w:rsid w:val="009065EE"/>
    <w:rsid w:val="009078A2"/>
    <w:rsid w:val="0091318B"/>
    <w:rsid w:val="00921F1F"/>
    <w:rsid w:val="009220B9"/>
    <w:rsid w:val="00923E8D"/>
    <w:rsid w:val="00926ED5"/>
    <w:rsid w:val="009320F5"/>
    <w:rsid w:val="00932350"/>
    <w:rsid w:val="00932C17"/>
    <w:rsid w:val="00936B67"/>
    <w:rsid w:val="00942DA5"/>
    <w:rsid w:val="00956109"/>
    <w:rsid w:val="00961AE4"/>
    <w:rsid w:val="00964549"/>
    <w:rsid w:val="009716C6"/>
    <w:rsid w:val="00975B6F"/>
    <w:rsid w:val="00985B59"/>
    <w:rsid w:val="0099019E"/>
    <w:rsid w:val="00991040"/>
    <w:rsid w:val="00992212"/>
    <w:rsid w:val="009948F0"/>
    <w:rsid w:val="00995621"/>
    <w:rsid w:val="00997833"/>
    <w:rsid w:val="009A05C2"/>
    <w:rsid w:val="009A0743"/>
    <w:rsid w:val="009A1CB0"/>
    <w:rsid w:val="009A3BF6"/>
    <w:rsid w:val="009A7A94"/>
    <w:rsid w:val="009B2F7E"/>
    <w:rsid w:val="009C6F53"/>
    <w:rsid w:val="009E1599"/>
    <w:rsid w:val="009E441F"/>
    <w:rsid w:val="009E61CB"/>
    <w:rsid w:val="009E6AF0"/>
    <w:rsid w:val="009E71CA"/>
    <w:rsid w:val="009E782D"/>
    <w:rsid w:val="009F1472"/>
    <w:rsid w:val="00A05265"/>
    <w:rsid w:val="00A1261E"/>
    <w:rsid w:val="00A14861"/>
    <w:rsid w:val="00A235C7"/>
    <w:rsid w:val="00A25A23"/>
    <w:rsid w:val="00A25F26"/>
    <w:rsid w:val="00A33C97"/>
    <w:rsid w:val="00A438B0"/>
    <w:rsid w:val="00A442B7"/>
    <w:rsid w:val="00A510FF"/>
    <w:rsid w:val="00A54D49"/>
    <w:rsid w:val="00A6177B"/>
    <w:rsid w:val="00A740DB"/>
    <w:rsid w:val="00A873AD"/>
    <w:rsid w:val="00A9467A"/>
    <w:rsid w:val="00A965DB"/>
    <w:rsid w:val="00AB0921"/>
    <w:rsid w:val="00AB5B26"/>
    <w:rsid w:val="00AB7B4A"/>
    <w:rsid w:val="00AB7BEF"/>
    <w:rsid w:val="00AC3FDD"/>
    <w:rsid w:val="00AD077E"/>
    <w:rsid w:val="00AD0C0B"/>
    <w:rsid w:val="00AD74CE"/>
    <w:rsid w:val="00AF1D3B"/>
    <w:rsid w:val="00AF2BD8"/>
    <w:rsid w:val="00B00879"/>
    <w:rsid w:val="00B3139D"/>
    <w:rsid w:val="00B337CC"/>
    <w:rsid w:val="00B40739"/>
    <w:rsid w:val="00B42F60"/>
    <w:rsid w:val="00B46405"/>
    <w:rsid w:val="00B51254"/>
    <w:rsid w:val="00B53E78"/>
    <w:rsid w:val="00B55217"/>
    <w:rsid w:val="00B77042"/>
    <w:rsid w:val="00B77545"/>
    <w:rsid w:val="00B846A5"/>
    <w:rsid w:val="00BA7348"/>
    <w:rsid w:val="00BB5BD5"/>
    <w:rsid w:val="00BB5F8D"/>
    <w:rsid w:val="00BD036E"/>
    <w:rsid w:val="00BD23D1"/>
    <w:rsid w:val="00BF6059"/>
    <w:rsid w:val="00C10714"/>
    <w:rsid w:val="00C10FD7"/>
    <w:rsid w:val="00C11283"/>
    <w:rsid w:val="00C210B3"/>
    <w:rsid w:val="00C23558"/>
    <w:rsid w:val="00C27CDB"/>
    <w:rsid w:val="00C42870"/>
    <w:rsid w:val="00C44894"/>
    <w:rsid w:val="00C54AF0"/>
    <w:rsid w:val="00C64A31"/>
    <w:rsid w:val="00C7084E"/>
    <w:rsid w:val="00C73677"/>
    <w:rsid w:val="00C83775"/>
    <w:rsid w:val="00C94476"/>
    <w:rsid w:val="00C9473F"/>
    <w:rsid w:val="00C958E3"/>
    <w:rsid w:val="00C95D83"/>
    <w:rsid w:val="00C96B53"/>
    <w:rsid w:val="00C973D1"/>
    <w:rsid w:val="00C97AB5"/>
    <w:rsid w:val="00CA2B47"/>
    <w:rsid w:val="00CA59EC"/>
    <w:rsid w:val="00CB0E9C"/>
    <w:rsid w:val="00CC1D0B"/>
    <w:rsid w:val="00CC5BA2"/>
    <w:rsid w:val="00CD7C2A"/>
    <w:rsid w:val="00CE045F"/>
    <w:rsid w:val="00CE7115"/>
    <w:rsid w:val="00CF487F"/>
    <w:rsid w:val="00D01B67"/>
    <w:rsid w:val="00D01ED2"/>
    <w:rsid w:val="00D043C0"/>
    <w:rsid w:val="00D07441"/>
    <w:rsid w:val="00D13F90"/>
    <w:rsid w:val="00D1685F"/>
    <w:rsid w:val="00D27192"/>
    <w:rsid w:val="00D323E8"/>
    <w:rsid w:val="00D3562F"/>
    <w:rsid w:val="00D465A5"/>
    <w:rsid w:val="00D630F6"/>
    <w:rsid w:val="00D82F86"/>
    <w:rsid w:val="00D8557D"/>
    <w:rsid w:val="00D855C0"/>
    <w:rsid w:val="00D93E63"/>
    <w:rsid w:val="00DA03F4"/>
    <w:rsid w:val="00DA30B4"/>
    <w:rsid w:val="00DA4977"/>
    <w:rsid w:val="00DB37B0"/>
    <w:rsid w:val="00DB76C5"/>
    <w:rsid w:val="00DC1B70"/>
    <w:rsid w:val="00DC6176"/>
    <w:rsid w:val="00DC71C6"/>
    <w:rsid w:val="00DD0065"/>
    <w:rsid w:val="00DD1754"/>
    <w:rsid w:val="00DD5B63"/>
    <w:rsid w:val="00DD61E6"/>
    <w:rsid w:val="00DF05BA"/>
    <w:rsid w:val="00DF1B8B"/>
    <w:rsid w:val="00DF472A"/>
    <w:rsid w:val="00E04D21"/>
    <w:rsid w:val="00E05EF6"/>
    <w:rsid w:val="00E11DB4"/>
    <w:rsid w:val="00E162B0"/>
    <w:rsid w:val="00E33685"/>
    <w:rsid w:val="00E41B5B"/>
    <w:rsid w:val="00E44960"/>
    <w:rsid w:val="00E46FD6"/>
    <w:rsid w:val="00E47FC2"/>
    <w:rsid w:val="00E5103D"/>
    <w:rsid w:val="00E62557"/>
    <w:rsid w:val="00E64352"/>
    <w:rsid w:val="00E721B4"/>
    <w:rsid w:val="00E74E5B"/>
    <w:rsid w:val="00E75F6A"/>
    <w:rsid w:val="00E80A74"/>
    <w:rsid w:val="00E82454"/>
    <w:rsid w:val="00E840CE"/>
    <w:rsid w:val="00E84FF0"/>
    <w:rsid w:val="00E853A5"/>
    <w:rsid w:val="00E93812"/>
    <w:rsid w:val="00EA51FA"/>
    <w:rsid w:val="00EB0063"/>
    <w:rsid w:val="00EB7015"/>
    <w:rsid w:val="00EC1BCD"/>
    <w:rsid w:val="00ED4AD2"/>
    <w:rsid w:val="00ED5ACD"/>
    <w:rsid w:val="00EE3D5C"/>
    <w:rsid w:val="00EE3FCC"/>
    <w:rsid w:val="00EE5600"/>
    <w:rsid w:val="00EF0EC7"/>
    <w:rsid w:val="00EF4530"/>
    <w:rsid w:val="00F01F26"/>
    <w:rsid w:val="00F048E5"/>
    <w:rsid w:val="00F13D70"/>
    <w:rsid w:val="00F22C41"/>
    <w:rsid w:val="00F3119A"/>
    <w:rsid w:val="00F35EBC"/>
    <w:rsid w:val="00F42507"/>
    <w:rsid w:val="00F50931"/>
    <w:rsid w:val="00F65E1C"/>
    <w:rsid w:val="00F7244F"/>
    <w:rsid w:val="00F7393D"/>
    <w:rsid w:val="00F7400E"/>
    <w:rsid w:val="00F7599D"/>
    <w:rsid w:val="00F8591C"/>
    <w:rsid w:val="00F97CB8"/>
    <w:rsid w:val="00FA60E6"/>
    <w:rsid w:val="00FB357D"/>
    <w:rsid w:val="00FB4823"/>
    <w:rsid w:val="00FB654B"/>
    <w:rsid w:val="00FB6AB8"/>
    <w:rsid w:val="00FC3638"/>
    <w:rsid w:val="00FD0B43"/>
    <w:rsid w:val="00FD1D09"/>
    <w:rsid w:val="00FD21E3"/>
    <w:rsid w:val="00FE11B0"/>
    <w:rsid w:val="00FE49DC"/>
    <w:rsid w:val="00FE74A3"/>
    <w:rsid w:val="00FE78A5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C804"/>
  <w15:docId w15:val="{F53367DB-4732-43FC-A985-B05B0BC6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8D5C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D5C98"/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E162B0"/>
    <w:pPr>
      <w:ind w:left="720"/>
      <w:contextualSpacing/>
    </w:pPr>
  </w:style>
  <w:style w:type="paragraph" w:customStyle="1" w:styleId="ConsNonformat">
    <w:name w:val="ConsNonformat"/>
    <w:uiPriority w:val="99"/>
    <w:rsid w:val="002E54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9561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BA734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28C8-38E0-4D7B-9102-6F33B352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492</Words>
  <Characters>3700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litopulo</dc:creator>
  <cp:lastModifiedBy>valienko</cp:lastModifiedBy>
  <cp:revision>2</cp:revision>
  <cp:lastPrinted>2021-09-16T05:46:00Z</cp:lastPrinted>
  <dcterms:created xsi:type="dcterms:W3CDTF">2021-09-30T10:17:00Z</dcterms:created>
  <dcterms:modified xsi:type="dcterms:W3CDTF">2021-09-30T10:17:00Z</dcterms:modified>
</cp:coreProperties>
</file>